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C0C" w:rsidRPr="007E331F" w:rsidRDefault="005A5C0C" w:rsidP="005A5C0C">
      <w:pPr>
        <w:ind w:left="288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7E331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Внеклассное чтение </w:t>
      </w:r>
    </w:p>
    <w:p w:rsidR="005A5C0C" w:rsidRPr="007E331F" w:rsidRDefault="005A5C0C" w:rsidP="005A5C0C">
      <w:pPr>
        <w:ind w:left="28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3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на далеко,</w:t>
      </w:r>
    </w:p>
    <w:p w:rsidR="00334B12" w:rsidRPr="007E331F" w:rsidRDefault="005A5C0C" w:rsidP="005A5C0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7E3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А я вот здесь в горах Афганистана...</w:t>
      </w:r>
    </w:p>
    <w:p w:rsidR="00243B6C" w:rsidRPr="007E331F" w:rsidRDefault="00243B6C" w:rsidP="005A5C0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34B12" w:rsidRPr="007E331F" w:rsidRDefault="00334B12" w:rsidP="00D55F52">
      <w:pPr>
        <w:pStyle w:val="a3"/>
        <w:spacing w:before="0" w:beforeAutospacing="0" w:after="0" w:afterAutospacing="0"/>
      </w:pPr>
      <w:r w:rsidRPr="007E331F">
        <w:rPr>
          <w:rStyle w:val="a4"/>
        </w:rPr>
        <w:t>Цель</w:t>
      </w:r>
      <w:r w:rsidRPr="007E331F">
        <w:t xml:space="preserve">: </w:t>
      </w:r>
    </w:p>
    <w:p w:rsidR="00D93361" w:rsidRPr="007E331F" w:rsidRDefault="00334B12" w:rsidP="00D93361">
      <w:pPr>
        <w:pStyle w:val="a3"/>
        <w:spacing w:before="0" w:beforeAutospacing="0" w:after="0" w:afterAutospacing="0"/>
      </w:pPr>
      <w:r w:rsidRPr="007E331F">
        <w:t>1) расширить знания учащихся о войне в</w:t>
      </w:r>
      <w:r w:rsidR="00D93361" w:rsidRPr="007E331F">
        <w:t xml:space="preserve"> Афганистане;</w:t>
      </w:r>
    </w:p>
    <w:p w:rsidR="00D93361" w:rsidRPr="007E331F" w:rsidRDefault="00334B12" w:rsidP="00D93361">
      <w:pPr>
        <w:pStyle w:val="a3"/>
        <w:spacing w:before="0" w:beforeAutospacing="0" w:after="0" w:afterAutospacing="0"/>
      </w:pPr>
      <w:r w:rsidRPr="007E331F">
        <w:t>2) познакомить учащихся с героями афганской войны на примере  воина земляка Гусева Сергея Андреевича</w:t>
      </w:r>
      <w:r w:rsidR="00D93361" w:rsidRPr="007E331F">
        <w:t>.  Чтение письма « От имени воинов-афганцев»;</w:t>
      </w:r>
    </w:p>
    <w:p w:rsidR="00334B12" w:rsidRPr="007E331F" w:rsidRDefault="00334B12" w:rsidP="00D55F52">
      <w:pPr>
        <w:pStyle w:val="a3"/>
        <w:spacing w:before="0" w:beforeAutospacing="0" w:after="0" w:afterAutospacing="0"/>
      </w:pPr>
      <w:r w:rsidRPr="007E331F">
        <w:t xml:space="preserve">3) </w:t>
      </w:r>
      <w:r w:rsidR="005A5C0C" w:rsidRPr="007E331F">
        <w:t xml:space="preserve"> </w:t>
      </w:r>
      <w:r w:rsidR="009C5071" w:rsidRPr="007E331F">
        <w:t>повторить  Афганские очерки</w:t>
      </w:r>
      <w:r w:rsidR="005A5C0C" w:rsidRPr="007E331F">
        <w:t xml:space="preserve"> </w:t>
      </w:r>
      <w:r w:rsidR="00D93361" w:rsidRPr="007E331F">
        <w:t xml:space="preserve"> </w:t>
      </w:r>
      <w:r w:rsidR="005F64F8" w:rsidRPr="007E331F">
        <w:t xml:space="preserve">Костюнина А.В. </w:t>
      </w:r>
      <w:r w:rsidR="005F64F8" w:rsidRPr="007E331F">
        <w:rPr>
          <w:b/>
          <w:bCs/>
        </w:rPr>
        <w:t xml:space="preserve"> </w:t>
      </w:r>
      <w:r w:rsidR="00D93361" w:rsidRPr="007E331F">
        <w:t>«</w:t>
      </w:r>
      <w:r w:rsidR="005F64F8" w:rsidRPr="007E331F">
        <w:t>Офицер запаса</w:t>
      </w:r>
      <w:r w:rsidR="00D93361" w:rsidRPr="007E331F">
        <w:t>»</w:t>
      </w:r>
      <w:r w:rsidR="005A5C0C" w:rsidRPr="007E331F">
        <w:t>;</w:t>
      </w:r>
    </w:p>
    <w:p w:rsidR="00D93361" w:rsidRPr="007E331F" w:rsidRDefault="00D93361" w:rsidP="00D55F52">
      <w:pPr>
        <w:pStyle w:val="a3"/>
        <w:spacing w:before="0" w:beforeAutospacing="0" w:after="0" w:afterAutospacing="0"/>
      </w:pPr>
      <w:r w:rsidRPr="007E331F">
        <w:t>4)</w:t>
      </w:r>
      <w:r w:rsidR="009C5071" w:rsidRPr="007E331F">
        <w:t xml:space="preserve"> </w:t>
      </w:r>
      <w:r w:rsidRPr="007E331F">
        <w:t>чтение стихов поэтов родного края  Н. Железковой и В. Манькова;</w:t>
      </w:r>
    </w:p>
    <w:p w:rsidR="00334B12" w:rsidRPr="007E331F" w:rsidRDefault="00D93361" w:rsidP="00D55F52">
      <w:pPr>
        <w:pStyle w:val="a3"/>
        <w:spacing w:before="0" w:beforeAutospacing="0" w:after="0" w:afterAutospacing="0"/>
      </w:pPr>
      <w:r w:rsidRPr="007E331F">
        <w:t>5</w:t>
      </w:r>
      <w:r w:rsidR="00334B12" w:rsidRPr="007E331F">
        <w:t>) воспитывать уважение к подв</w:t>
      </w:r>
      <w:r w:rsidRPr="007E331F">
        <w:t>игу воинов – интернационалистов;</w:t>
      </w:r>
    </w:p>
    <w:p w:rsidR="00334B12" w:rsidRPr="007E331F" w:rsidRDefault="00334B12" w:rsidP="00D55F52">
      <w:pPr>
        <w:pStyle w:val="a3"/>
        <w:spacing w:before="0" w:beforeAutospacing="0" w:after="0" w:afterAutospacing="0"/>
      </w:pPr>
    </w:p>
    <w:p w:rsidR="00334B12" w:rsidRPr="007E331F" w:rsidRDefault="00334B12" w:rsidP="00D55F52">
      <w:pPr>
        <w:pStyle w:val="a3"/>
        <w:spacing w:before="0" w:beforeAutospacing="0" w:after="0" w:afterAutospacing="0"/>
      </w:pPr>
      <w:r w:rsidRPr="007E331F">
        <w:t xml:space="preserve">Предварительная работа: </w:t>
      </w:r>
    </w:p>
    <w:p w:rsidR="00334B12" w:rsidRPr="007E331F" w:rsidRDefault="00334B12" w:rsidP="00D55F52">
      <w:pPr>
        <w:pStyle w:val="a3"/>
        <w:spacing w:before="0" w:beforeAutospacing="0" w:after="0" w:afterAutospacing="0"/>
      </w:pPr>
      <w:r w:rsidRPr="007E331F">
        <w:t>1)      подбор информации о войне в Афганистане;</w:t>
      </w:r>
    </w:p>
    <w:p w:rsidR="00334B12" w:rsidRPr="007E331F" w:rsidRDefault="00334B12" w:rsidP="00D55F52">
      <w:pPr>
        <w:pStyle w:val="a3"/>
        <w:spacing w:before="0" w:beforeAutospacing="0" w:after="0" w:afterAutospacing="0"/>
      </w:pPr>
      <w:r w:rsidRPr="007E331F">
        <w:t>2)      подбор музыки;</w:t>
      </w:r>
    </w:p>
    <w:p w:rsidR="00334B12" w:rsidRPr="007E331F" w:rsidRDefault="00334B12" w:rsidP="00D55F52">
      <w:pPr>
        <w:pStyle w:val="a3"/>
        <w:spacing w:before="0" w:beforeAutospacing="0" w:after="0" w:afterAutospacing="0"/>
      </w:pPr>
      <w:r w:rsidRPr="007E331F">
        <w:t>3)      подбор материала о Гусеве С. А</w:t>
      </w:r>
      <w:r w:rsidR="00D93361" w:rsidRPr="007E331F">
        <w:t>, Костюнине А.В, Н. Железковой и В. Манькове;</w:t>
      </w:r>
    </w:p>
    <w:p w:rsidR="00334B12" w:rsidRPr="007E331F" w:rsidRDefault="00334B12" w:rsidP="00D55F52">
      <w:pPr>
        <w:pStyle w:val="a3"/>
        <w:spacing w:before="0" w:beforeAutospacing="0" w:after="0" w:afterAutospacing="0"/>
      </w:pPr>
      <w:r w:rsidRPr="007E331F">
        <w:t xml:space="preserve">  (учителя, родственники, одноклассники, материалы газеты);</w:t>
      </w:r>
    </w:p>
    <w:p w:rsidR="00334B12" w:rsidRPr="007E331F" w:rsidRDefault="00334B12" w:rsidP="00D55F52">
      <w:pPr>
        <w:pStyle w:val="a3"/>
        <w:spacing w:before="0" w:beforeAutospacing="0" w:after="0" w:afterAutospacing="0"/>
      </w:pPr>
      <w:r w:rsidRPr="007E331F">
        <w:t>4)</w:t>
      </w:r>
      <w:r w:rsidR="00D93361" w:rsidRPr="007E331F">
        <w:t xml:space="preserve"> предварительное </w:t>
      </w:r>
      <w:r w:rsidRPr="007E331F">
        <w:t xml:space="preserve">чтение </w:t>
      </w:r>
      <w:r w:rsidR="00D93361" w:rsidRPr="007E331F">
        <w:t>рассказов и стихов;</w:t>
      </w:r>
    </w:p>
    <w:p w:rsidR="00D93361" w:rsidRPr="007E331F" w:rsidRDefault="00D93361" w:rsidP="00D93361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31F">
        <w:rPr>
          <w:rFonts w:ascii="Times New Roman" w:hAnsi="Times New Roman" w:cs="Times New Roman"/>
          <w:sz w:val="24"/>
          <w:szCs w:val="24"/>
        </w:rPr>
        <w:t>5) составление</w:t>
      </w:r>
      <w:r w:rsidRPr="007E3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писка «</w:t>
      </w:r>
      <w:r w:rsidRPr="007E3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7E3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Афганской войны – наши земляки, жители п. </w:t>
      </w:r>
      <w:proofErr w:type="gramStart"/>
      <w:r w:rsidRPr="007E331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</w:t>
      </w:r>
      <w:proofErr w:type="gramEnd"/>
      <w:r w:rsidRPr="007E331F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334B12" w:rsidRPr="007E331F" w:rsidRDefault="00D93361" w:rsidP="00D55F52">
      <w:pPr>
        <w:pStyle w:val="a3"/>
        <w:spacing w:before="0" w:beforeAutospacing="0" w:after="0" w:afterAutospacing="0"/>
      </w:pPr>
      <w:r w:rsidRPr="007E331F">
        <w:t>6)</w:t>
      </w:r>
      <w:r w:rsidR="00334B12" w:rsidRPr="007E331F">
        <w:t>    составление презентации на основе собранного материала.</w:t>
      </w:r>
    </w:p>
    <w:p w:rsidR="00334B12" w:rsidRPr="007E331F" w:rsidRDefault="00334B12" w:rsidP="00334B12">
      <w:pPr>
        <w:pStyle w:val="a3"/>
      </w:pPr>
      <w:r w:rsidRPr="007E331F">
        <w:t>Оборудование: мультимедийный  проектор, экран, презентация</w:t>
      </w:r>
    </w:p>
    <w:p w:rsidR="00334B12" w:rsidRPr="007E331F" w:rsidRDefault="00334B12" w:rsidP="00334B12">
      <w:pPr>
        <w:pStyle w:val="a3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334B12" w:rsidRPr="007E331F" w:rsidTr="00334B12">
        <w:tc>
          <w:tcPr>
            <w:tcW w:w="2093" w:type="dxa"/>
          </w:tcPr>
          <w:p w:rsidR="00334B12" w:rsidRPr="007E331F" w:rsidRDefault="00D5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31F">
              <w:rPr>
                <w:rFonts w:ascii="Times New Roman" w:hAnsi="Times New Roman" w:cs="Times New Roman"/>
                <w:sz w:val="24"/>
                <w:szCs w:val="24"/>
              </w:rPr>
              <w:t xml:space="preserve">Вступительное слово </w:t>
            </w:r>
          </w:p>
          <w:p w:rsidR="00D55F52" w:rsidRPr="007E331F" w:rsidRDefault="00D5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31F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7478" w:type="dxa"/>
          </w:tcPr>
          <w:p w:rsidR="00334B12" w:rsidRPr="007E331F" w:rsidRDefault="00334B12" w:rsidP="00D55F52">
            <w:pPr>
              <w:pStyle w:val="a3"/>
            </w:pPr>
            <w:r w:rsidRPr="007E331F">
              <w:t>Добрый день, ребята</w:t>
            </w:r>
            <w:r w:rsidR="007E331F" w:rsidRPr="007E331F">
              <w:t>!</w:t>
            </w:r>
          </w:p>
          <w:p w:rsidR="00D55F52" w:rsidRPr="007E331F" w:rsidRDefault="00D55F52" w:rsidP="00D55F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E331F">
              <w:rPr>
                <w:rFonts w:ascii="Times New Roman" w:hAnsi="Times New Roman" w:cs="Times New Roman"/>
                <w:sz w:val="24"/>
                <w:szCs w:val="24"/>
              </w:rPr>
              <w:t>Знакомство с Циклом афганских очерков Александра Костюнина «Офицер запаса» подтолкнул  нас задуматься над вопросами – Что такое афганская война? Что мы о ней знаем?</w:t>
            </w:r>
          </w:p>
          <w:p w:rsidR="00334B12" w:rsidRPr="007E331F" w:rsidRDefault="00D55F52" w:rsidP="00D55F5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31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34B12" w:rsidRPr="007E331F">
              <w:rPr>
                <w:rFonts w:ascii="Times New Roman" w:hAnsi="Times New Roman" w:cs="Times New Roman"/>
                <w:sz w:val="24"/>
                <w:szCs w:val="24"/>
              </w:rPr>
              <w:t xml:space="preserve">Мы часто в своей жизни слышим слова: совершил героический поступок, подвиг, героический человек. И не редко эти слова связаны с военными действиями. Вот и сегодняшняя дата 15 февраля  позволяет нам вести разговор о мужестве, </w:t>
            </w:r>
            <w:r w:rsidRPr="007E331F">
              <w:rPr>
                <w:rFonts w:ascii="Times New Roman" w:hAnsi="Times New Roman" w:cs="Times New Roman"/>
                <w:sz w:val="24"/>
                <w:szCs w:val="24"/>
              </w:rPr>
              <w:t xml:space="preserve">патриотизме, самопожертвовании.  Не так давно  </w:t>
            </w:r>
            <w:r w:rsidR="00334B12" w:rsidRPr="007E331F">
              <w:rPr>
                <w:rFonts w:ascii="Times New Roman" w:hAnsi="Times New Roman" w:cs="Times New Roman"/>
                <w:sz w:val="24"/>
                <w:szCs w:val="24"/>
              </w:rPr>
              <w:t xml:space="preserve">для тысяч советских мальчишек завершилась ещё одна война, о которой так мало говорят и пишут, а живые свидетели той войны о своём героизме стараются просто промолчать. Это война, которую они солдаты советской армии, как и их отцы, и  деды не выбирали. Они просто исполняли свой долг. Сегодня мы поговорим о войне и выполнении интернационального долга </w:t>
            </w:r>
            <w:r w:rsidRPr="007E331F">
              <w:rPr>
                <w:rFonts w:ascii="Times New Roman" w:hAnsi="Times New Roman" w:cs="Times New Roman"/>
                <w:sz w:val="24"/>
                <w:szCs w:val="24"/>
              </w:rPr>
              <w:t>солдатами  на земле Афганистана.</w:t>
            </w:r>
          </w:p>
        </w:tc>
      </w:tr>
      <w:tr w:rsidR="00334B12" w:rsidRPr="007E331F" w:rsidTr="00334B12">
        <w:tc>
          <w:tcPr>
            <w:tcW w:w="2093" w:type="dxa"/>
          </w:tcPr>
          <w:p w:rsidR="00334B12" w:rsidRPr="007E331F" w:rsidRDefault="00334B12" w:rsidP="00334B12">
            <w:pPr>
              <w:pStyle w:val="a3"/>
            </w:pPr>
            <w:r w:rsidRPr="007E331F">
              <w:t>1 слайд.</w:t>
            </w:r>
          </w:p>
          <w:p w:rsidR="00334B12" w:rsidRPr="007E331F" w:rsidRDefault="00334B12" w:rsidP="00334B12">
            <w:pPr>
              <w:pStyle w:val="a3"/>
            </w:pPr>
            <w:r w:rsidRPr="007E331F">
              <w:t>Солдат войны не выбирает…</w:t>
            </w:r>
          </w:p>
          <w:p w:rsidR="00334B12" w:rsidRPr="007E331F" w:rsidRDefault="00334B12" w:rsidP="00334B12">
            <w:pPr>
              <w:pStyle w:val="a3"/>
            </w:pPr>
            <w:r w:rsidRPr="007E331F">
              <w:t>2 слайд.</w:t>
            </w:r>
          </w:p>
          <w:p w:rsidR="00334B12" w:rsidRPr="007E331F" w:rsidRDefault="00334B12" w:rsidP="00334B12">
            <w:pPr>
              <w:pStyle w:val="a3"/>
            </w:pPr>
            <w:r w:rsidRPr="007E331F">
              <w:lastRenderedPageBreak/>
              <w:t>АФГАНИСТАН</w:t>
            </w:r>
            <w:r w:rsidRPr="007E331F">
              <w:br/>
              <w:t>25.12.1979 год -15.02.1989 год</w:t>
            </w:r>
          </w:p>
          <w:p w:rsidR="00334B12" w:rsidRPr="007E331F" w:rsidRDefault="00334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334B12" w:rsidRPr="007E331F" w:rsidRDefault="00334B12" w:rsidP="00D55F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евние римляне говорили так: «Там хорошо, где Родина». Любовь к Родине, её процветание, слава  становились превыше всего. Это и есть патриотизм. Одна из самых противоречивых страниц нашей истории – война в Афганистане.</w:t>
            </w:r>
          </w:p>
          <w:p w:rsidR="006902A0" w:rsidRPr="007E331F" w:rsidRDefault="006902A0" w:rsidP="006902A0">
            <w:pPr>
              <w:pStyle w:val="a3"/>
            </w:pPr>
            <w:r w:rsidRPr="007E331F">
              <w:t>Историческая справка: Афганистан</w:t>
            </w:r>
          </w:p>
          <w:p w:rsidR="006902A0" w:rsidRPr="007E331F" w:rsidRDefault="006902A0" w:rsidP="006902A0">
            <w:pPr>
              <w:pStyle w:val="a3"/>
            </w:pPr>
            <w:r w:rsidRPr="007E331F">
              <w:lastRenderedPageBreak/>
              <w:t xml:space="preserve">Площадь- 655 тыс. </w:t>
            </w:r>
            <w:proofErr w:type="spellStart"/>
            <w:r w:rsidRPr="007E331F">
              <w:t>кв</w:t>
            </w:r>
            <w:proofErr w:type="gramStart"/>
            <w:r w:rsidRPr="007E331F">
              <w:t>.к</w:t>
            </w:r>
            <w:proofErr w:type="gramEnd"/>
            <w:r w:rsidRPr="007E331F">
              <w:t>м</w:t>
            </w:r>
            <w:proofErr w:type="spellEnd"/>
            <w:r w:rsidRPr="007E331F">
              <w:t xml:space="preserve"> </w:t>
            </w:r>
          </w:p>
          <w:p w:rsidR="006902A0" w:rsidRPr="007E331F" w:rsidRDefault="006902A0" w:rsidP="006902A0">
            <w:pPr>
              <w:pStyle w:val="a3"/>
            </w:pPr>
            <w:r w:rsidRPr="007E331F">
              <w:t>Население-  16 млн. человек</w:t>
            </w:r>
          </w:p>
          <w:p w:rsidR="006902A0" w:rsidRPr="007E331F" w:rsidRDefault="006902A0" w:rsidP="006902A0">
            <w:pPr>
              <w:pStyle w:val="a3"/>
            </w:pPr>
            <w:r w:rsidRPr="007E331F">
              <w:t>С 1919 года дружественная для нас страна</w:t>
            </w:r>
          </w:p>
          <w:p w:rsidR="006902A0" w:rsidRPr="007E331F" w:rsidRDefault="006902A0" w:rsidP="006902A0">
            <w:pPr>
              <w:pStyle w:val="a3"/>
            </w:pPr>
            <w:r w:rsidRPr="007E331F">
              <w:t>         ( СССР оказывал поддержку)</w:t>
            </w:r>
          </w:p>
          <w:p w:rsidR="006902A0" w:rsidRPr="007E331F" w:rsidRDefault="006902A0" w:rsidP="006902A0">
            <w:pPr>
              <w:pStyle w:val="a3"/>
              <w:jc w:val="both"/>
            </w:pPr>
            <w:r w:rsidRPr="007E331F">
              <w:t xml:space="preserve">   1970-е годы  в Афганистане шла борьба за власть. В результате апрельской революции 1978 г. в Афганистане пришла к власти Народно- демократическая  партия Афганистана. Афганистан был объявлен Демократической  Республикой. Главой государства и премьер- министром назначается М.Н. </w:t>
            </w:r>
            <w:proofErr w:type="spellStart"/>
            <w:r w:rsidRPr="007E331F">
              <w:t>Тараки</w:t>
            </w:r>
            <w:proofErr w:type="spellEnd"/>
            <w:r w:rsidRPr="007E331F">
              <w:t xml:space="preserve">, первым заместителем премьера и министром иностранных дел – Х. Амин. 19 июля </w:t>
            </w:r>
            <w:proofErr w:type="spellStart"/>
            <w:r w:rsidRPr="007E331F">
              <w:t>Тараки</w:t>
            </w:r>
            <w:proofErr w:type="spellEnd"/>
            <w:r w:rsidRPr="007E331F">
              <w:t xml:space="preserve"> и Амин ставили вопрос о вводе двух советских дивизий в случае чрезвычайных обстоятельств. </w:t>
            </w:r>
            <w:proofErr w:type="gramStart"/>
            <w:r w:rsidRPr="007E331F">
              <w:t xml:space="preserve">Наши советники, чтобы как – то  умиротворить Амина и </w:t>
            </w:r>
            <w:proofErr w:type="spellStart"/>
            <w:r w:rsidRPr="007E331F">
              <w:t>Тараки</w:t>
            </w:r>
            <w:proofErr w:type="spellEnd"/>
            <w:r w:rsidRPr="007E331F">
              <w:t xml:space="preserve">, пошли на небольшую уступку - «полагали бы целесообразным в ближайшие дни направить в Кабул один </w:t>
            </w:r>
            <w:proofErr w:type="spellStart"/>
            <w:r w:rsidRPr="007E331F">
              <w:t>спецбатальон</w:t>
            </w:r>
            <w:proofErr w:type="spellEnd"/>
            <w:r w:rsidRPr="007E331F">
              <w:t xml:space="preserve"> и транспортные вертолеты с советскими экипажами». 23 августа Амин поднял вопрос о введении наших войск в Кабул.10 октября было официально объявлено о смерти </w:t>
            </w:r>
            <w:proofErr w:type="spellStart"/>
            <w:r w:rsidRPr="007E331F">
              <w:t>Тараки</w:t>
            </w:r>
            <w:proofErr w:type="spellEnd"/>
            <w:r w:rsidRPr="007E331F">
              <w:t xml:space="preserve"> от непродолжительной тяжелой  болезни</w:t>
            </w:r>
            <w:proofErr w:type="gramEnd"/>
          </w:p>
          <w:p w:rsidR="006902A0" w:rsidRPr="007E331F" w:rsidRDefault="006902A0" w:rsidP="006902A0">
            <w:pPr>
              <w:pStyle w:val="a3"/>
              <w:jc w:val="both"/>
            </w:pPr>
            <w:r w:rsidRPr="007E331F">
              <w:t xml:space="preserve"> ( хотя позже стало известно, что офицеры президентской гвардии за два  дня  до этого  задушили его по приказу Амина). Пошла охота за сторонниками </w:t>
            </w:r>
            <w:proofErr w:type="spellStart"/>
            <w:r w:rsidRPr="007E331F">
              <w:t>Тараки</w:t>
            </w:r>
            <w:proofErr w:type="spellEnd"/>
            <w:r w:rsidRPr="007E331F">
              <w:t xml:space="preserve">. К ноябрю 1979 г. в Афганистане фактически началась гражданская война. Постепенно появилась идея создать условия для замены Амина  более прогрессивным деятелем. В это время в Москве находился </w:t>
            </w:r>
            <w:proofErr w:type="spellStart"/>
            <w:r w:rsidRPr="007E331F">
              <w:t>Бобрак</w:t>
            </w:r>
            <w:proofErr w:type="spellEnd"/>
            <w:r w:rsidRPr="007E331F">
              <w:t xml:space="preserve">  </w:t>
            </w:r>
            <w:proofErr w:type="spellStart"/>
            <w:r w:rsidRPr="007E331F">
              <w:t>Кармаль</w:t>
            </w:r>
            <w:proofErr w:type="spellEnd"/>
            <w:r w:rsidRPr="007E331F">
              <w:t>. Именно он возглавил действия прогрессивных сил после смерти Амина.</w:t>
            </w:r>
          </w:p>
          <w:p w:rsidR="006902A0" w:rsidRPr="007E331F" w:rsidRDefault="006902A0" w:rsidP="006902A0">
            <w:pPr>
              <w:pStyle w:val="a3"/>
              <w:jc w:val="both"/>
            </w:pPr>
            <w:r w:rsidRPr="007E331F">
              <w:t xml:space="preserve">25 декабря 1979 года в 15-00 по предложению комиссии Политбюро ЦК КПСС по Афганистану  Брежнев принимает решение об оказании военной помощи, и ввел  советские войска в Афганистан </w:t>
            </w:r>
          </w:p>
          <w:p w:rsidR="006902A0" w:rsidRPr="007E331F" w:rsidRDefault="00690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B12" w:rsidRPr="007E331F" w:rsidTr="00334B12">
        <w:tc>
          <w:tcPr>
            <w:tcW w:w="2093" w:type="dxa"/>
          </w:tcPr>
          <w:p w:rsidR="006902A0" w:rsidRPr="007E331F" w:rsidRDefault="006902A0" w:rsidP="006902A0">
            <w:pPr>
              <w:pStyle w:val="a3"/>
            </w:pPr>
            <w:r w:rsidRPr="007E331F">
              <w:lastRenderedPageBreak/>
              <w:t>3 слайд</w:t>
            </w:r>
          </w:p>
          <w:p w:rsidR="006902A0" w:rsidRPr="007E331F" w:rsidRDefault="006902A0" w:rsidP="006902A0">
            <w:pPr>
              <w:pStyle w:val="a3"/>
            </w:pPr>
            <w:r w:rsidRPr="007E331F">
              <w:t xml:space="preserve">Звучит песня </w:t>
            </w:r>
            <w:r w:rsidR="005A5C0C" w:rsidRPr="007E331F">
              <w:t xml:space="preserve"> Пароль «</w:t>
            </w:r>
            <w:r w:rsidRPr="007E331F">
              <w:t>АФГАН»»</w:t>
            </w:r>
          </w:p>
          <w:p w:rsidR="00334B12" w:rsidRPr="007E331F" w:rsidRDefault="00334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6902A0" w:rsidRPr="007E331F" w:rsidRDefault="006902A0" w:rsidP="006902A0">
            <w:pPr>
              <w:pStyle w:val="a3"/>
            </w:pPr>
            <w:r w:rsidRPr="007E331F">
              <w:t>Так в жизни и судьбе тысяч советских мальчишек началась ещё одна война, война, которую они не выбирали. Они просто исполняли свой долг.</w:t>
            </w:r>
          </w:p>
          <w:p w:rsidR="006902A0" w:rsidRPr="007E331F" w:rsidRDefault="007E331F" w:rsidP="006902A0">
            <w:pPr>
              <w:pStyle w:val="a3"/>
              <w:spacing w:before="0" w:beforeAutospacing="0" w:after="0" w:afterAutospacing="0"/>
            </w:pPr>
            <w:r w:rsidRPr="007E331F">
              <w:t xml:space="preserve"> </w:t>
            </w:r>
            <w:r w:rsidR="006902A0" w:rsidRPr="007E331F">
              <w:t>СТИХОТВОРЕНИЕ</w:t>
            </w:r>
            <w:r w:rsidRPr="007E331F">
              <w:t xml:space="preserve"> </w:t>
            </w:r>
          </w:p>
          <w:p w:rsidR="006902A0" w:rsidRPr="007E331F" w:rsidRDefault="006902A0" w:rsidP="006902A0">
            <w:pPr>
              <w:pStyle w:val="a3"/>
              <w:spacing w:before="0" w:beforeAutospacing="0" w:after="0" w:afterAutospacing="0"/>
            </w:pPr>
            <w:r w:rsidRPr="007E331F">
              <w:t>За то, чтоб кто-то нес в руках цветы,</w:t>
            </w:r>
          </w:p>
          <w:p w:rsidR="006902A0" w:rsidRPr="007E331F" w:rsidRDefault="006902A0" w:rsidP="006902A0">
            <w:pPr>
              <w:pStyle w:val="a3"/>
              <w:spacing w:before="0" w:beforeAutospacing="0" w:after="0" w:afterAutospacing="0"/>
            </w:pPr>
            <w:r w:rsidRPr="007E331F">
              <w:t>В своих руках мы держим автоматы.</w:t>
            </w:r>
          </w:p>
          <w:p w:rsidR="006902A0" w:rsidRPr="007E331F" w:rsidRDefault="006902A0" w:rsidP="006902A0">
            <w:pPr>
              <w:pStyle w:val="a3"/>
              <w:spacing w:before="0" w:beforeAutospacing="0" w:after="0" w:afterAutospacing="0"/>
            </w:pPr>
            <w:r w:rsidRPr="007E331F">
              <w:t xml:space="preserve">Не для войны рождаются солдаты, </w:t>
            </w:r>
          </w:p>
          <w:p w:rsidR="006902A0" w:rsidRPr="007E331F" w:rsidRDefault="006902A0" w:rsidP="006902A0">
            <w:pPr>
              <w:pStyle w:val="a3"/>
              <w:spacing w:before="0" w:beforeAutospacing="0" w:after="0" w:afterAutospacing="0"/>
            </w:pPr>
            <w:r w:rsidRPr="007E331F">
              <w:t>А для того, чтоб не было войны.</w:t>
            </w:r>
          </w:p>
          <w:p w:rsidR="00334B12" w:rsidRPr="007E331F" w:rsidRDefault="00334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B12" w:rsidRPr="007E331F" w:rsidTr="00334B12">
        <w:tc>
          <w:tcPr>
            <w:tcW w:w="2093" w:type="dxa"/>
          </w:tcPr>
          <w:p w:rsidR="00334B12" w:rsidRPr="007E331F" w:rsidRDefault="00690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31F">
              <w:rPr>
                <w:rFonts w:ascii="Times New Roman" w:hAnsi="Times New Roman" w:cs="Times New Roman"/>
                <w:sz w:val="24"/>
                <w:szCs w:val="24"/>
              </w:rPr>
              <w:t>4 слайд</w:t>
            </w:r>
          </w:p>
        </w:tc>
        <w:tc>
          <w:tcPr>
            <w:tcW w:w="7478" w:type="dxa"/>
          </w:tcPr>
          <w:p w:rsidR="00334B12" w:rsidRPr="007E331F" w:rsidRDefault="00D55F52" w:rsidP="00D55F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31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902A0" w:rsidRPr="007E331F">
              <w:rPr>
                <w:rFonts w:ascii="Times New Roman" w:hAnsi="Times New Roman" w:cs="Times New Roman"/>
                <w:sz w:val="24"/>
                <w:szCs w:val="24"/>
              </w:rPr>
              <w:t xml:space="preserve">В абсолютном своём большинстве «ограниченный контингент» в Афганистане составляла молодёжь, попавшая на войну чуть ли не со школьной скамьи. Люди, не имеющие почти жизненного опыта, неожиданно оказались в чужой стране, в непривычной враждебной среде, в экстремальных обстоятельствах. Возникал вопрос: зачем мы здесь? Этот мир живёт по особым законам, нужно оставить его в </w:t>
            </w:r>
            <w:r w:rsidR="006902A0" w:rsidRPr="007E3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ое, дать возможность решить самостоятельно все проблемы, не влезать «в чужой монастырь со своим уставом».</w:t>
            </w:r>
          </w:p>
        </w:tc>
      </w:tr>
      <w:tr w:rsidR="00334B12" w:rsidRPr="007E331F" w:rsidTr="00334B12">
        <w:tc>
          <w:tcPr>
            <w:tcW w:w="2093" w:type="dxa"/>
          </w:tcPr>
          <w:p w:rsidR="00334B12" w:rsidRPr="007E331F" w:rsidRDefault="00690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слайд</w:t>
            </w:r>
          </w:p>
        </w:tc>
        <w:tc>
          <w:tcPr>
            <w:tcW w:w="7478" w:type="dxa"/>
          </w:tcPr>
          <w:p w:rsidR="00334B12" w:rsidRPr="007E331F" w:rsidRDefault="00D55F52" w:rsidP="00D55F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31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902A0" w:rsidRPr="007E331F">
              <w:rPr>
                <w:rFonts w:ascii="Times New Roman" w:hAnsi="Times New Roman" w:cs="Times New Roman"/>
                <w:sz w:val="24"/>
                <w:szCs w:val="24"/>
              </w:rPr>
              <w:t>Почти 10 лет войны,10 лет боев, крови, страха,  подвигов. На  истерзанных пулями и осколками афганских высотах, при защите мирных кишлаков, охране грузов проявились  лучшие черты наших современников, солдат и офицеров. 1113 операций, уничтожены 41 тысяча 216 боевиков, в том числе 545 командиров отрядов моджахедов, захвачены 19 тысяч 335 боевиков, более 20 тысяч единиц оружия.</w:t>
            </w:r>
          </w:p>
        </w:tc>
      </w:tr>
      <w:tr w:rsidR="00334B12" w:rsidRPr="007E331F" w:rsidTr="00334B12">
        <w:tc>
          <w:tcPr>
            <w:tcW w:w="2093" w:type="dxa"/>
          </w:tcPr>
          <w:p w:rsidR="006902A0" w:rsidRPr="007E331F" w:rsidRDefault="006902A0" w:rsidP="006902A0">
            <w:pPr>
              <w:pStyle w:val="a3"/>
            </w:pPr>
            <w:r w:rsidRPr="007E331F">
              <w:t>6 слайд</w:t>
            </w:r>
          </w:p>
          <w:p w:rsidR="006902A0" w:rsidRPr="007E331F" w:rsidRDefault="006902A0" w:rsidP="006902A0">
            <w:pPr>
              <w:pStyle w:val="a3"/>
            </w:pPr>
            <w:r w:rsidRPr="007E331F">
              <w:t>Строки из писем</w:t>
            </w:r>
          </w:p>
          <w:p w:rsidR="006902A0" w:rsidRPr="007E331F" w:rsidRDefault="006902A0" w:rsidP="006902A0">
            <w:pPr>
              <w:pStyle w:val="a3"/>
            </w:pPr>
            <w:r w:rsidRPr="007E331F">
              <w:t> </w:t>
            </w:r>
          </w:p>
          <w:p w:rsidR="006902A0" w:rsidRPr="007E331F" w:rsidRDefault="006902A0" w:rsidP="006902A0">
            <w:pPr>
              <w:pStyle w:val="a3"/>
            </w:pPr>
            <w:r w:rsidRPr="007E331F">
              <w:t>Звучит песня «Письмо к матери»</w:t>
            </w:r>
          </w:p>
          <w:p w:rsidR="00334B12" w:rsidRPr="007E331F" w:rsidRDefault="00334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6902A0" w:rsidRPr="007E331F" w:rsidRDefault="006902A0" w:rsidP="00D55F52">
            <w:pPr>
              <w:pStyle w:val="a3"/>
              <w:jc w:val="both"/>
            </w:pPr>
            <w:r w:rsidRPr="007E331F">
              <w:t>И в этой тяжелой обстановки на родину отправлялись самые тёплые наполненные заботой не о себе, а о маме письма родным и близким. В них нет ни жалоб, ни упрёков, ни сожалений.</w:t>
            </w:r>
          </w:p>
          <w:p w:rsidR="006902A0" w:rsidRPr="007E331F" w:rsidRDefault="006902A0" w:rsidP="00D55F52">
            <w:pPr>
              <w:pStyle w:val="a3"/>
              <w:jc w:val="both"/>
            </w:pPr>
            <w:r w:rsidRPr="007E331F">
              <w:t>« У меня все нормально. Настроение хорошее. Распорядок дня дикий, не для простых смертных. Надо иметь такую выдержку и терпение, чтобы выжить. Армию боишься намного больше, когда ее не знаешь. Как я соскучился по домашней еде, хотя кормят неплохо, но сладкого не дают. Здесь дни летят, как на гражданке месяца»</w:t>
            </w:r>
          </w:p>
          <w:p w:rsidR="00334B12" w:rsidRPr="007E331F" w:rsidRDefault="00334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B12" w:rsidRPr="007E331F" w:rsidTr="00334B12">
        <w:tc>
          <w:tcPr>
            <w:tcW w:w="2093" w:type="dxa"/>
          </w:tcPr>
          <w:p w:rsidR="006902A0" w:rsidRPr="007E331F" w:rsidRDefault="006902A0" w:rsidP="00690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31F">
              <w:rPr>
                <w:rFonts w:ascii="Times New Roman" w:hAnsi="Times New Roman" w:cs="Times New Roman"/>
                <w:sz w:val="24"/>
                <w:szCs w:val="24"/>
              </w:rPr>
              <w:t>7 слайд</w:t>
            </w:r>
          </w:p>
          <w:p w:rsidR="006902A0" w:rsidRPr="007E331F" w:rsidRDefault="006902A0" w:rsidP="00690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B12" w:rsidRPr="007E331F" w:rsidRDefault="006902A0" w:rsidP="00690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31F">
              <w:rPr>
                <w:rFonts w:ascii="Times New Roman" w:hAnsi="Times New Roman" w:cs="Times New Roman"/>
                <w:sz w:val="24"/>
                <w:szCs w:val="24"/>
              </w:rPr>
              <w:t>Строки из писем</w:t>
            </w:r>
          </w:p>
        </w:tc>
        <w:tc>
          <w:tcPr>
            <w:tcW w:w="7478" w:type="dxa"/>
          </w:tcPr>
          <w:p w:rsidR="006902A0" w:rsidRPr="007E331F" w:rsidRDefault="006902A0" w:rsidP="00690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2A0" w:rsidRPr="007E331F" w:rsidRDefault="006902A0" w:rsidP="00690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31F">
              <w:rPr>
                <w:rFonts w:ascii="Times New Roman" w:hAnsi="Times New Roman" w:cs="Times New Roman"/>
                <w:sz w:val="24"/>
                <w:szCs w:val="24"/>
              </w:rPr>
              <w:t>Строки из писем</w:t>
            </w:r>
          </w:p>
          <w:p w:rsidR="006902A0" w:rsidRPr="007E331F" w:rsidRDefault="00D55F52" w:rsidP="00D55F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3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902A0" w:rsidRPr="007E331F">
              <w:rPr>
                <w:rFonts w:ascii="Times New Roman" w:hAnsi="Times New Roman" w:cs="Times New Roman"/>
                <w:sz w:val="24"/>
                <w:szCs w:val="24"/>
              </w:rPr>
              <w:t xml:space="preserve">«…Сейчас стоим в городе </w:t>
            </w:r>
            <w:proofErr w:type="spellStart"/>
            <w:r w:rsidR="006902A0" w:rsidRPr="007E331F">
              <w:rPr>
                <w:rFonts w:ascii="Times New Roman" w:hAnsi="Times New Roman" w:cs="Times New Roman"/>
                <w:sz w:val="24"/>
                <w:szCs w:val="24"/>
              </w:rPr>
              <w:t>Кимише</w:t>
            </w:r>
            <w:proofErr w:type="spellEnd"/>
            <w:r w:rsidR="006902A0" w:rsidRPr="007E331F">
              <w:rPr>
                <w:rFonts w:ascii="Times New Roman" w:hAnsi="Times New Roman" w:cs="Times New Roman"/>
                <w:sz w:val="24"/>
                <w:szCs w:val="24"/>
              </w:rPr>
              <w:t>. Ночью службу несем, а днем наш взвод сооружает для себя бассейн. Воды здесь много, только пить ее страшно, нужно кипятить, одной дизентерии десять видов. Мама, все цветет, трава как у нас – зеленая, а какие здесь маки! Я пошлю тебе. По ночам, когда стою на посту, вспоминаю свой дом, край свой…»(бобров Евгений Петрович, ему осталось жить чуть больше месяца)</w:t>
            </w:r>
          </w:p>
          <w:p w:rsidR="006902A0" w:rsidRPr="007E331F" w:rsidRDefault="006902A0" w:rsidP="00D55F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2A0" w:rsidRPr="007E331F" w:rsidRDefault="006902A0" w:rsidP="00D55F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31F">
              <w:rPr>
                <w:rFonts w:ascii="Times New Roman" w:hAnsi="Times New Roman" w:cs="Times New Roman"/>
                <w:sz w:val="24"/>
                <w:szCs w:val="24"/>
              </w:rPr>
              <w:t>«…Мама, еще раз прошу, не переживай, ничего страшного со мной не случится. Ведь я везучий и попал в хорошее место!»</w:t>
            </w:r>
          </w:p>
          <w:p w:rsidR="006902A0" w:rsidRPr="007E331F" w:rsidRDefault="006902A0" w:rsidP="00D55F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B12" w:rsidRPr="007E331F" w:rsidRDefault="006902A0" w:rsidP="00D55F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331F">
              <w:rPr>
                <w:rFonts w:ascii="Times New Roman" w:hAnsi="Times New Roman" w:cs="Times New Roman"/>
                <w:sz w:val="24"/>
                <w:szCs w:val="24"/>
              </w:rPr>
              <w:t>(Гальченко Сергей Васильевич.</w:t>
            </w:r>
            <w:proofErr w:type="gramEnd"/>
            <w:r w:rsidRPr="007E3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E331F">
              <w:rPr>
                <w:rFonts w:ascii="Times New Roman" w:hAnsi="Times New Roman" w:cs="Times New Roman"/>
                <w:sz w:val="24"/>
                <w:szCs w:val="24"/>
              </w:rPr>
              <w:t>В Афганистан он прибыл 20 июня 1982 года, 22 июня написал это письмо, а уже 28 июня его отправили домой в цинковом гробу)</w:t>
            </w:r>
            <w:proofErr w:type="gramEnd"/>
          </w:p>
        </w:tc>
      </w:tr>
      <w:tr w:rsidR="006902A0" w:rsidRPr="007E331F" w:rsidTr="00334B12">
        <w:tc>
          <w:tcPr>
            <w:tcW w:w="2093" w:type="dxa"/>
          </w:tcPr>
          <w:p w:rsidR="006902A0" w:rsidRPr="007E331F" w:rsidRDefault="006902A0" w:rsidP="006902A0">
            <w:pPr>
              <w:pStyle w:val="a3"/>
            </w:pPr>
            <w:r w:rsidRPr="007E331F">
              <w:t>8 слайд</w:t>
            </w:r>
          </w:p>
          <w:p w:rsidR="006902A0" w:rsidRPr="007E331F" w:rsidRDefault="006902A0" w:rsidP="006902A0">
            <w:pPr>
              <w:pStyle w:val="a3"/>
            </w:pPr>
            <w:r w:rsidRPr="007E331F">
              <w:t>Потери советских войск</w:t>
            </w:r>
          </w:p>
          <w:p w:rsidR="006902A0" w:rsidRPr="007E331F" w:rsidRDefault="006902A0" w:rsidP="00690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6902A0" w:rsidRPr="007E331F" w:rsidRDefault="00D55F52" w:rsidP="00D55F52">
            <w:pPr>
              <w:pStyle w:val="a3"/>
              <w:jc w:val="both"/>
            </w:pPr>
            <w:r w:rsidRPr="007E331F">
              <w:t xml:space="preserve">  </w:t>
            </w:r>
            <w:r w:rsidR="006902A0" w:rsidRPr="007E331F">
              <w:t>Документальная хроника</w:t>
            </w:r>
            <w:r w:rsidR="005A5C0C" w:rsidRPr="007E331F">
              <w:t>:</w:t>
            </w:r>
            <w:r w:rsidR="006902A0" w:rsidRPr="007E331F">
              <w:t xml:space="preserve"> Потери личного состава ограниченного контингента советских  войск  в Республике Афганистан в период с 25 декабря 1979 г. по 15 февраля  1989 г. составили: убито, умерло от ран 13833 человека из состава 40-й  армии. Ранено 49985 человек, стали инвалидами 6759, из них пропали без вести 312 человек. Кроме этого, военных советников- 180 человек, переводчиков, специалистов из других министерств и ведомств- 584 человека».</w:t>
            </w:r>
          </w:p>
          <w:p w:rsidR="006902A0" w:rsidRPr="007E331F" w:rsidRDefault="006902A0" w:rsidP="00D55F52">
            <w:pPr>
              <w:pStyle w:val="a3"/>
              <w:jc w:val="both"/>
            </w:pPr>
            <w:r w:rsidRPr="007E331F">
              <w:t> </w:t>
            </w:r>
          </w:p>
          <w:p w:rsidR="006902A0" w:rsidRPr="007E331F" w:rsidRDefault="006902A0" w:rsidP="00690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BA0" w:rsidRPr="007E331F" w:rsidTr="00334B12">
        <w:tc>
          <w:tcPr>
            <w:tcW w:w="2093" w:type="dxa"/>
          </w:tcPr>
          <w:p w:rsidR="00657BA0" w:rsidRPr="007E331F" w:rsidRDefault="00657BA0" w:rsidP="006902A0">
            <w:pPr>
              <w:pStyle w:val="a3"/>
            </w:pPr>
            <w:r w:rsidRPr="007E331F">
              <w:t>9 слайд</w:t>
            </w:r>
          </w:p>
        </w:tc>
        <w:tc>
          <w:tcPr>
            <w:tcW w:w="7478" w:type="dxa"/>
          </w:tcPr>
          <w:p w:rsidR="00657BA0" w:rsidRPr="007E331F" w:rsidRDefault="00D55F52" w:rsidP="00D55F52">
            <w:pPr>
              <w:pStyle w:val="a3"/>
              <w:jc w:val="both"/>
            </w:pPr>
            <w:r w:rsidRPr="007E331F">
              <w:t xml:space="preserve">   </w:t>
            </w:r>
            <w:r w:rsidR="00657BA0" w:rsidRPr="007E331F">
              <w:t xml:space="preserve">Пришел 1990 год, пришли новые проблемы, стали потихоньку забывать тех, кто вернулся. 1991 год – уход Горбачева в отставку, распад Советского Союза. 1994 год – начало военных действий в Чечне. А где же были те, кто вернулся на Родину? Они каждую ночь просыпались в холодном поту, вспоминая ужасы Афганистана. Война </w:t>
            </w:r>
            <w:r w:rsidR="00657BA0" w:rsidRPr="007E331F">
              <w:lastRenderedPageBreak/>
              <w:t>берет жертвы, калечит судьбы, ранит сердца и души. Зачем? Почему? Говорят, время лечит. Но эта боль вряд ли утихнет. Война всегда война</w:t>
            </w:r>
          </w:p>
          <w:p w:rsidR="00657BA0" w:rsidRPr="007E331F" w:rsidRDefault="00657BA0" w:rsidP="00657BA0">
            <w:pPr>
              <w:pStyle w:val="a3"/>
            </w:pPr>
            <w:r w:rsidRPr="007E331F">
              <w:t> </w:t>
            </w:r>
          </w:p>
          <w:p w:rsidR="00657BA0" w:rsidRPr="007E331F" w:rsidRDefault="00657BA0" w:rsidP="006902A0">
            <w:pPr>
              <w:pStyle w:val="a3"/>
            </w:pPr>
          </w:p>
        </w:tc>
      </w:tr>
      <w:tr w:rsidR="00657BA0" w:rsidRPr="007E331F" w:rsidTr="00334B12">
        <w:tc>
          <w:tcPr>
            <w:tcW w:w="2093" w:type="dxa"/>
          </w:tcPr>
          <w:p w:rsidR="00657BA0" w:rsidRPr="007E331F" w:rsidRDefault="00657BA0" w:rsidP="00657BA0">
            <w:pPr>
              <w:pStyle w:val="a3"/>
            </w:pPr>
            <w:r w:rsidRPr="007E331F">
              <w:lastRenderedPageBreak/>
              <w:t>10 слайд</w:t>
            </w:r>
          </w:p>
          <w:p w:rsidR="00657BA0" w:rsidRPr="007E331F" w:rsidRDefault="00657BA0" w:rsidP="00657BA0">
            <w:pPr>
              <w:pStyle w:val="a3"/>
            </w:pPr>
            <w:r w:rsidRPr="007E331F">
              <w:t>О наградах</w:t>
            </w:r>
          </w:p>
          <w:p w:rsidR="00657BA0" w:rsidRPr="007E331F" w:rsidRDefault="00657BA0" w:rsidP="00657BA0">
            <w:pPr>
              <w:pStyle w:val="a3"/>
            </w:pPr>
            <w:r w:rsidRPr="007E331F">
              <w:t>Звучит песня «Ордена не продаются»</w:t>
            </w:r>
          </w:p>
          <w:p w:rsidR="00657BA0" w:rsidRPr="007E331F" w:rsidRDefault="00657BA0" w:rsidP="006902A0">
            <w:pPr>
              <w:pStyle w:val="a3"/>
            </w:pPr>
          </w:p>
        </w:tc>
        <w:tc>
          <w:tcPr>
            <w:tcW w:w="7478" w:type="dxa"/>
          </w:tcPr>
          <w:p w:rsidR="00657BA0" w:rsidRPr="007E331F" w:rsidRDefault="00657BA0" w:rsidP="00D55F52">
            <w:pPr>
              <w:pStyle w:val="a3"/>
              <w:jc w:val="both"/>
            </w:pPr>
            <w:r w:rsidRPr="007E331F">
              <w:t>За годы войны за совершённые подвиги награждено орденами и медалями более 200 тысяч человек, в том числе 10955 человек награждены посмертно.</w:t>
            </w:r>
          </w:p>
          <w:p w:rsidR="00657BA0" w:rsidRPr="007E331F" w:rsidRDefault="00657BA0" w:rsidP="00D55F52">
            <w:pPr>
              <w:pStyle w:val="a3"/>
              <w:jc w:val="both"/>
            </w:pPr>
            <w:r w:rsidRPr="007E331F">
              <w:t xml:space="preserve"> 71 «афганец» удостоен звания  Героя Советского  Союза, </w:t>
            </w:r>
          </w:p>
          <w:p w:rsidR="00657BA0" w:rsidRPr="007E331F" w:rsidRDefault="00657BA0" w:rsidP="00D55F52">
            <w:pPr>
              <w:pStyle w:val="a3"/>
              <w:jc w:val="both"/>
            </w:pPr>
            <w:r w:rsidRPr="007E331F">
              <w:t xml:space="preserve">   25  из них это звание присвоено посмертно. </w:t>
            </w:r>
          </w:p>
          <w:p w:rsidR="00657BA0" w:rsidRPr="007E331F" w:rsidRDefault="00657BA0" w:rsidP="00D55F52">
            <w:pPr>
              <w:pStyle w:val="a3"/>
              <w:jc w:val="both"/>
            </w:pPr>
          </w:p>
        </w:tc>
      </w:tr>
      <w:tr w:rsidR="00657BA0" w:rsidRPr="007E331F" w:rsidTr="00334B12">
        <w:tc>
          <w:tcPr>
            <w:tcW w:w="2093" w:type="dxa"/>
          </w:tcPr>
          <w:p w:rsidR="00657BA0" w:rsidRPr="007E331F" w:rsidRDefault="00657BA0" w:rsidP="00657BA0">
            <w:pPr>
              <w:pStyle w:val="a3"/>
            </w:pPr>
            <w:r w:rsidRPr="007E331F">
              <w:t>11 слайд</w:t>
            </w:r>
          </w:p>
          <w:p w:rsidR="00657BA0" w:rsidRPr="007E331F" w:rsidRDefault="00657BA0" w:rsidP="00657BA0">
            <w:pPr>
              <w:pStyle w:val="a3"/>
            </w:pPr>
            <w:r w:rsidRPr="007E331F">
              <w:t>Вывод войск</w:t>
            </w:r>
          </w:p>
          <w:p w:rsidR="00657BA0" w:rsidRPr="007E331F" w:rsidRDefault="00657BA0" w:rsidP="00657BA0">
            <w:pPr>
              <w:pStyle w:val="a3"/>
            </w:pPr>
            <w:r w:rsidRPr="007E331F">
              <w:t> </w:t>
            </w:r>
          </w:p>
          <w:p w:rsidR="00657BA0" w:rsidRPr="007E331F" w:rsidRDefault="00657BA0" w:rsidP="00657BA0">
            <w:pPr>
              <w:pStyle w:val="a3"/>
            </w:pPr>
            <w:r w:rsidRPr="007E331F">
              <w:t>Звучит песня «Вот и кончилась война»</w:t>
            </w:r>
          </w:p>
          <w:p w:rsidR="00657BA0" w:rsidRPr="007E331F" w:rsidRDefault="00657BA0" w:rsidP="00657BA0">
            <w:pPr>
              <w:pStyle w:val="a3"/>
            </w:pPr>
          </w:p>
        </w:tc>
        <w:tc>
          <w:tcPr>
            <w:tcW w:w="7478" w:type="dxa"/>
          </w:tcPr>
          <w:p w:rsidR="00657BA0" w:rsidRPr="007E331F" w:rsidRDefault="00D55F52" w:rsidP="00D55F52">
            <w:pPr>
              <w:pStyle w:val="a3"/>
              <w:jc w:val="both"/>
            </w:pPr>
            <w:r w:rsidRPr="007E331F">
              <w:t xml:space="preserve">  </w:t>
            </w:r>
            <w:r w:rsidR="00657BA0" w:rsidRPr="007E331F">
              <w:t xml:space="preserve">15 февраля 1989 года советские войска были выведены из Афганистана. Последним покидал Афганистан батальон 201-й дивизии. Перед выводом </w:t>
            </w:r>
            <w:proofErr w:type="spellStart"/>
            <w:r w:rsidR="00657BA0" w:rsidRPr="007E331F">
              <w:t>Б.В.Громов</w:t>
            </w:r>
            <w:proofErr w:type="spellEnd"/>
            <w:r w:rsidR="00657BA0" w:rsidRPr="007E331F">
              <w:t xml:space="preserve"> построил батальон и, зная, что с ним уже больше не придется встречаться, поблагодарил всех бойцов и сказал, что в этот особенный день </w:t>
            </w:r>
            <w:proofErr w:type="spellStart"/>
            <w:r w:rsidR="00657BA0" w:rsidRPr="007E331F">
              <w:t>разведбат</w:t>
            </w:r>
            <w:proofErr w:type="spellEnd"/>
            <w:r w:rsidR="00657BA0" w:rsidRPr="007E331F">
              <w:t xml:space="preserve"> 201- й дивизии войдет в историю как последнее подразделение советских войск, покинувшее территорию Афганистана.</w:t>
            </w:r>
          </w:p>
          <w:p w:rsidR="00657BA0" w:rsidRPr="007E331F" w:rsidRDefault="00657BA0" w:rsidP="00657BA0">
            <w:pPr>
              <w:pStyle w:val="a3"/>
            </w:pPr>
            <w:r w:rsidRPr="007E331F">
              <w:t> </w:t>
            </w:r>
          </w:p>
          <w:p w:rsidR="00657BA0" w:rsidRPr="007E331F" w:rsidRDefault="00657BA0" w:rsidP="00657BA0">
            <w:pPr>
              <w:pStyle w:val="a3"/>
            </w:pPr>
          </w:p>
        </w:tc>
      </w:tr>
      <w:tr w:rsidR="00657BA0" w:rsidRPr="007E331F" w:rsidTr="00334B12">
        <w:tc>
          <w:tcPr>
            <w:tcW w:w="2093" w:type="dxa"/>
          </w:tcPr>
          <w:p w:rsidR="00657BA0" w:rsidRPr="007E331F" w:rsidRDefault="00657BA0" w:rsidP="00657BA0">
            <w:pPr>
              <w:pStyle w:val="a3"/>
            </w:pPr>
            <w:r w:rsidRPr="007E331F">
              <w:t xml:space="preserve">12 слайд </w:t>
            </w:r>
          </w:p>
          <w:p w:rsidR="00657BA0" w:rsidRPr="007E331F" w:rsidRDefault="00657BA0" w:rsidP="00657BA0">
            <w:pPr>
              <w:pStyle w:val="a3"/>
            </w:pPr>
            <w:r w:rsidRPr="007E331F">
              <w:t>Слова о мужестве</w:t>
            </w:r>
          </w:p>
          <w:p w:rsidR="00657BA0" w:rsidRPr="007E331F" w:rsidRDefault="00657BA0" w:rsidP="00657BA0">
            <w:pPr>
              <w:pStyle w:val="a3"/>
            </w:pPr>
          </w:p>
        </w:tc>
        <w:tc>
          <w:tcPr>
            <w:tcW w:w="7478" w:type="dxa"/>
          </w:tcPr>
          <w:p w:rsidR="00657BA0" w:rsidRPr="007E331F" w:rsidRDefault="00D55F52" w:rsidP="00D55F52">
            <w:pPr>
              <w:pStyle w:val="a3"/>
              <w:jc w:val="both"/>
            </w:pPr>
            <w:r w:rsidRPr="007E331F">
              <w:t xml:space="preserve">   </w:t>
            </w:r>
            <w:r w:rsidR="00657BA0" w:rsidRPr="007E331F">
              <w:t xml:space="preserve">В предисловии к сборнику очерков «Звезды подвига» трижды Герой Советского Союза маршал авиации И. П. </w:t>
            </w:r>
            <w:proofErr w:type="spellStart"/>
            <w:r w:rsidR="00657BA0" w:rsidRPr="007E331F">
              <w:t>Кожедуб</w:t>
            </w:r>
            <w:proofErr w:type="spellEnd"/>
            <w:r w:rsidR="00657BA0" w:rsidRPr="007E331F">
              <w:t xml:space="preserve"> писал: «Эстафета мужества передается от поколения к поколению, потому что в основе лежат священные для каждого советского человека понятия: Родина, дружба, воинский долг». Герои афганской войны не какие-то необыкновенные люди, наделенные  особыми качествами. Они такие же, как все солдаты, офицеры, недавние школьники, вчерашние курсанты. Живут такие люди и среди нас.</w:t>
            </w:r>
          </w:p>
        </w:tc>
      </w:tr>
      <w:tr w:rsidR="00657BA0" w:rsidRPr="007E331F" w:rsidTr="00334B12">
        <w:tc>
          <w:tcPr>
            <w:tcW w:w="2093" w:type="dxa"/>
          </w:tcPr>
          <w:p w:rsidR="005F64F8" w:rsidRPr="007E331F" w:rsidRDefault="005F64F8" w:rsidP="005F64F8">
            <w:pPr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слайд</w:t>
            </w:r>
          </w:p>
          <w:p w:rsidR="00D55F52" w:rsidRPr="007E331F" w:rsidRDefault="00D55F52" w:rsidP="005F64F8">
            <w:pPr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</w:t>
            </w:r>
          </w:p>
          <w:p w:rsidR="00D55F52" w:rsidRPr="007E331F" w:rsidRDefault="00D55F52" w:rsidP="005F64F8">
            <w:pPr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4F8" w:rsidRPr="007E331F" w:rsidRDefault="005F64F8" w:rsidP="005F64F8">
            <w:pPr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имени воинов-афганцев</w:t>
            </w:r>
          </w:p>
          <w:p w:rsidR="00657BA0" w:rsidRPr="007E331F" w:rsidRDefault="00657BA0" w:rsidP="00657BA0">
            <w:pPr>
              <w:pStyle w:val="a3"/>
            </w:pPr>
          </w:p>
        </w:tc>
        <w:tc>
          <w:tcPr>
            <w:tcW w:w="7478" w:type="dxa"/>
          </w:tcPr>
          <w:p w:rsidR="005F64F8" w:rsidRPr="007E331F" w:rsidRDefault="005F64F8" w:rsidP="00D55F52">
            <w:pPr>
              <w:pStyle w:val="a6"/>
              <w:ind w:left="972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7E331F">
              <w:rPr>
                <w:rFonts w:ascii="Times New Roman" w:hAnsi="Times New Roman" w:cs="Times New Roman"/>
                <w:b/>
                <w:color w:val="000000"/>
              </w:rPr>
              <w:t xml:space="preserve">   </w:t>
            </w:r>
          </w:p>
          <w:p w:rsidR="005F64F8" w:rsidRPr="007E331F" w:rsidRDefault="005F64F8" w:rsidP="005F64F8">
            <w:pPr>
              <w:ind w:left="180" w:firstLine="5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 она нас испытывала – афганская война. Почти 10 лет. Её замалчивали, дозировали правду о героях и потерях. Скупились на ордена. Потом эта война прорвалась песнями: трагическими, светлыми и мужественными. Их поют и сегодня. Затем воинами-интернационалистами стали гордиться, даже учредили им какие-то льготы. Времена изменились, и от солдат, честно выполнявших свой воинский долг, потребовали раскаяния и начали проклинать их военную судьбу. Некоторые, менее сильные духом, стали стыдиться своих боевых наград…</w:t>
            </w:r>
          </w:p>
          <w:p w:rsidR="005F64F8" w:rsidRPr="007E331F" w:rsidRDefault="005F64F8" w:rsidP="005F64F8">
            <w:pPr>
              <w:ind w:left="180" w:firstLine="5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, война – это проклятие для всего живого, но не солдаты начинают войны. История всё расставит по своим местам, и, я уверен, что она скажет нашим ребятам: «Вы не обманули народ, который позвал вас на помощь. Вы не изменили знамени, у которого присягали. Вы не опозорили седины матерей, воспитавших вас. Вы были и остались достойными сынами великой и прекрасной страны».</w:t>
            </w:r>
          </w:p>
          <w:p w:rsidR="005F64F8" w:rsidRPr="007E331F" w:rsidRDefault="005F64F8" w:rsidP="005F64F8">
            <w:pPr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ab/>
              <w:t xml:space="preserve">Мы, советские солдаты, тогда под огнём освобождали узников тюрем Герата и Кабула, прикрывали от огня афганскую школу в </w:t>
            </w:r>
            <w:proofErr w:type="spellStart"/>
            <w:r w:rsidRPr="007E3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хеле</w:t>
            </w:r>
            <w:proofErr w:type="spellEnd"/>
            <w:r w:rsidRPr="007E3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пасали от душманских надругательств афганских </w:t>
            </w:r>
            <w:proofErr w:type="spellStart"/>
            <w:r w:rsidRPr="007E3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исток</w:t>
            </w:r>
            <w:proofErr w:type="spellEnd"/>
            <w:r w:rsidRPr="007E3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андагаре. </w:t>
            </w:r>
            <w:proofErr w:type="gramStart"/>
            <w:r w:rsidRPr="007E3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везли на прострелянных МИ-8, на опалённых КамАЗах в голодные кишлаки хлеб и сгущёнку, тетрадки и карандаши, керосин и мыло.</w:t>
            </w:r>
            <w:proofErr w:type="gramEnd"/>
            <w:r w:rsidRPr="007E3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нят об этом афганцы? Верьте – помнят!</w:t>
            </w:r>
          </w:p>
          <w:p w:rsidR="005F64F8" w:rsidRPr="007E331F" w:rsidRDefault="005F64F8" w:rsidP="005F64F8">
            <w:pPr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В наши дома пришла афганская боль, боль войны в мирное время. Пятеро парней из Воткинского района погибли там. Это Вострокнутов Михаил и Кузнецов Павел из </w:t>
            </w:r>
            <w:proofErr w:type="spellStart"/>
            <w:r w:rsidRPr="007E3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ановки</w:t>
            </w:r>
            <w:proofErr w:type="spellEnd"/>
            <w:r w:rsidRPr="007E3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ндреев Валентин из Перевозного, Никитин Сергей с Черновского лесоучастка и Санталов Александр из </w:t>
            </w:r>
            <w:proofErr w:type="spellStart"/>
            <w:r w:rsidRPr="007E3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сы</w:t>
            </w:r>
            <w:proofErr w:type="spellEnd"/>
            <w:r w:rsidRPr="007E3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ечная память вам, дорогие земляки!</w:t>
            </w:r>
          </w:p>
          <w:p w:rsidR="005F64F8" w:rsidRPr="007E331F" w:rsidRDefault="005F64F8" w:rsidP="005F64F8">
            <w:pPr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З5 воинов-афганцев живут в нашем Воткинском районе сегодня. Наденьте награды, ребята! Это знаки вашей чести и вашего мужества. Поднимите головы, матери! Вы воспитали прекрасных сыновей! Поклонимся могилам </w:t>
            </w:r>
            <w:proofErr w:type="gramStart"/>
            <w:r w:rsidRPr="007E3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ших</w:t>
            </w:r>
            <w:proofErr w:type="gramEnd"/>
            <w:r w:rsidRPr="007E3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331F" w:rsidRPr="007E331F" w:rsidRDefault="00D55F52" w:rsidP="00657BA0">
            <w:pPr>
              <w:pStyle w:val="a3"/>
            </w:pPr>
            <w:r w:rsidRPr="007E331F">
              <w:t xml:space="preserve">     </w:t>
            </w:r>
          </w:p>
          <w:p w:rsidR="00657BA0" w:rsidRPr="007E331F" w:rsidRDefault="00D55F52" w:rsidP="00657BA0">
            <w:pPr>
              <w:pStyle w:val="a3"/>
            </w:pPr>
            <w:r w:rsidRPr="007E331F">
              <w:t xml:space="preserve">                                                   С. А. Гусев</w:t>
            </w:r>
          </w:p>
        </w:tc>
      </w:tr>
      <w:tr w:rsidR="005F64F8" w:rsidRPr="007E331F" w:rsidTr="00334B12">
        <w:tc>
          <w:tcPr>
            <w:tcW w:w="2093" w:type="dxa"/>
          </w:tcPr>
          <w:p w:rsidR="005F64F8" w:rsidRPr="007E331F" w:rsidRDefault="005F64F8" w:rsidP="005F64F8">
            <w:pPr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  слайд</w:t>
            </w:r>
          </w:p>
          <w:p w:rsidR="005F64F8" w:rsidRPr="007E331F" w:rsidRDefault="005F64F8" w:rsidP="005F64F8">
            <w:pPr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</w:t>
            </w:r>
            <w:r w:rsidRPr="007E3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и Афганской войны – наши земляки, жители п. </w:t>
            </w:r>
            <w:proofErr w:type="gramStart"/>
            <w:r w:rsidRPr="007E3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</w:t>
            </w:r>
            <w:proofErr w:type="gramEnd"/>
          </w:p>
          <w:p w:rsidR="005F64F8" w:rsidRPr="007E331F" w:rsidRDefault="005F64F8" w:rsidP="005F64F8">
            <w:pPr>
              <w:ind w:left="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78" w:type="dxa"/>
          </w:tcPr>
          <w:p w:rsidR="005F64F8" w:rsidRPr="007E331F" w:rsidRDefault="005F64F8" w:rsidP="005F64F8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3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нин</w:t>
            </w:r>
            <w:proofErr w:type="spellEnd"/>
            <w:r w:rsidRPr="007E3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Николаевич </w:t>
            </w:r>
          </w:p>
          <w:p w:rsidR="005F64F8" w:rsidRPr="007E331F" w:rsidRDefault="005F64F8" w:rsidP="005F64F8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шкирцев Андрей Владимирович </w:t>
            </w:r>
          </w:p>
          <w:p w:rsidR="005F64F8" w:rsidRPr="007E331F" w:rsidRDefault="005F64F8" w:rsidP="005F64F8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иев Зиннур </w:t>
            </w:r>
            <w:proofErr w:type="spellStart"/>
            <w:r w:rsidRPr="007E3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хинурович</w:t>
            </w:r>
            <w:proofErr w:type="spellEnd"/>
            <w:r w:rsidRPr="007E3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F64F8" w:rsidRPr="007E331F" w:rsidRDefault="005F64F8" w:rsidP="005F64F8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рламов Сергей Геннадьевич </w:t>
            </w:r>
          </w:p>
          <w:p w:rsidR="005F64F8" w:rsidRPr="007E331F" w:rsidRDefault="005F64F8" w:rsidP="005F64F8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силов Булат </w:t>
            </w:r>
            <w:proofErr w:type="spellStart"/>
            <w:r w:rsidRPr="007E3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хович</w:t>
            </w:r>
            <w:proofErr w:type="spellEnd"/>
            <w:r w:rsidRPr="007E3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F64F8" w:rsidRPr="007E331F" w:rsidRDefault="005F64F8" w:rsidP="005F64F8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3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азиев</w:t>
            </w:r>
            <w:proofErr w:type="spellEnd"/>
            <w:r w:rsidRPr="007E3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гиз </w:t>
            </w:r>
            <w:proofErr w:type="spellStart"/>
            <w:r w:rsidRPr="007E3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дусович</w:t>
            </w:r>
            <w:proofErr w:type="spellEnd"/>
            <w:r w:rsidRPr="007E3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F64F8" w:rsidRPr="007E331F" w:rsidRDefault="005F64F8" w:rsidP="005F64F8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сев Сергей Андреевич </w:t>
            </w:r>
          </w:p>
          <w:p w:rsidR="005F64F8" w:rsidRPr="007E331F" w:rsidRDefault="005F64F8" w:rsidP="005F64F8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идов Михаил Витальевич </w:t>
            </w:r>
          </w:p>
          <w:p w:rsidR="005F64F8" w:rsidRPr="007E331F" w:rsidRDefault="005F64F8" w:rsidP="005F64F8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3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банв</w:t>
            </w:r>
            <w:proofErr w:type="spellEnd"/>
            <w:r w:rsidRPr="007E3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ннадий Петрович </w:t>
            </w:r>
          </w:p>
          <w:p w:rsidR="005F64F8" w:rsidRPr="007E331F" w:rsidRDefault="005F64F8" w:rsidP="005F64F8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иенко Александр Витальевич </w:t>
            </w:r>
          </w:p>
          <w:p w:rsidR="005F64F8" w:rsidRPr="007E331F" w:rsidRDefault="005F64F8" w:rsidP="005F64F8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дратьев Сергей Аркадьевич </w:t>
            </w:r>
          </w:p>
          <w:p w:rsidR="005F64F8" w:rsidRPr="007E331F" w:rsidRDefault="005F64F8" w:rsidP="005F64F8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 Николай Петрович </w:t>
            </w:r>
          </w:p>
          <w:p w:rsidR="005F64F8" w:rsidRPr="007E331F" w:rsidRDefault="005F64F8" w:rsidP="005F64F8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льников Виктор Николаевич </w:t>
            </w:r>
          </w:p>
          <w:p w:rsidR="005F64F8" w:rsidRPr="007E331F" w:rsidRDefault="005F64F8" w:rsidP="005F64F8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3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ёв</w:t>
            </w:r>
            <w:proofErr w:type="spellEnd"/>
            <w:r w:rsidRPr="007E3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Фёдорович </w:t>
            </w:r>
          </w:p>
          <w:p w:rsidR="005F64F8" w:rsidRPr="007E331F" w:rsidRDefault="005F64F8" w:rsidP="005F64F8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цев Леонид Леонидович </w:t>
            </w:r>
          </w:p>
          <w:p w:rsidR="005F64F8" w:rsidRPr="007E331F" w:rsidRDefault="005F64F8" w:rsidP="005F64F8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отов Василий Юрьевич </w:t>
            </w:r>
          </w:p>
          <w:p w:rsidR="005F64F8" w:rsidRPr="007E331F" w:rsidRDefault="005F64F8" w:rsidP="005F64F8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3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дошев</w:t>
            </w:r>
            <w:proofErr w:type="spellEnd"/>
            <w:r w:rsidRPr="007E3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3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шибой</w:t>
            </w:r>
            <w:proofErr w:type="spellEnd"/>
            <w:r w:rsidRPr="007E3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3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зибаевич</w:t>
            </w:r>
            <w:proofErr w:type="spellEnd"/>
            <w:r w:rsidRPr="007E3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F64F8" w:rsidRPr="007E331F" w:rsidRDefault="005F64F8" w:rsidP="005F64F8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инин </w:t>
            </w:r>
            <w:proofErr w:type="spellStart"/>
            <w:r w:rsidRPr="007E3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лолий</w:t>
            </w:r>
            <w:proofErr w:type="spellEnd"/>
            <w:r w:rsidRPr="007E3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ёдорович </w:t>
            </w:r>
          </w:p>
          <w:p w:rsidR="007E331F" w:rsidRPr="007E331F" w:rsidRDefault="007E331F" w:rsidP="007E331F">
            <w:pPr>
              <w:pStyle w:val="a6"/>
              <w:ind w:left="97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E331F">
              <w:rPr>
                <w:rFonts w:ascii="Times New Roman" w:hAnsi="Times New Roman" w:cs="Times New Roman"/>
                <w:color w:val="000000"/>
              </w:rPr>
              <w:t xml:space="preserve">    Друзья, дорогие ребята! </w:t>
            </w:r>
          </w:p>
          <w:p w:rsidR="007E331F" w:rsidRPr="007E331F" w:rsidRDefault="007E331F" w:rsidP="007E331F">
            <w:pPr>
              <w:pStyle w:val="a6"/>
              <w:ind w:left="97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E331F">
              <w:rPr>
                <w:rFonts w:ascii="Times New Roman" w:hAnsi="Times New Roman" w:cs="Times New Roman"/>
                <w:color w:val="000000"/>
              </w:rPr>
              <w:t xml:space="preserve">       С кем выпала честь воевать, </w:t>
            </w:r>
          </w:p>
          <w:p w:rsidR="007E331F" w:rsidRPr="007E331F" w:rsidRDefault="007E331F" w:rsidP="007E331F">
            <w:pPr>
              <w:pStyle w:val="a6"/>
              <w:ind w:left="97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E331F">
              <w:rPr>
                <w:rFonts w:ascii="Times New Roman" w:hAnsi="Times New Roman" w:cs="Times New Roman"/>
                <w:color w:val="000000"/>
              </w:rPr>
              <w:t xml:space="preserve">       Давайте помянем солдата, </w:t>
            </w:r>
          </w:p>
          <w:p w:rsidR="007E331F" w:rsidRPr="007E331F" w:rsidRDefault="007E331F" w:rsidP="007E331F">
            <w:pPr>
              <w:pStyle w:val="a6"/>
              <w:ind w:left="97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E331F">
              <w:rPr>
                <w:rFonts w:ascii="Times New Roman" w:hAnsi="Times New Roman" w:cs="Times New Roman"/>
                <w:color w:val="000000"/>
              </w:rPr>
              <w:t xml:space="preserve">       Давайте не будем молчать. </w:t>
            </w:r>
          </w:p>
          <w:p w:rsidR="007E331F" w:rsidRPr="007E331F" w:rsidRDefault="007E331F" w:rsidP="007E331F">
            <w:pPr>
              <w:pStyle w:val="a6"/>
              <w:ind w:left="97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E331F">
              <w:rPr>
                <w:rFonts w:ascii="Times New Roman" w:hAnsi="Times New Roman" w:cs="Times New Roman"/>
                <w:color w:val="000000"/>
              </w:rPr>
              <w:t xml:space="preserve">       </w:t>
            </w:r>
          </w:p>
          <w:p w:rsidR="007E331F" w:rsidRPr="007E331F" w:rsidRDefault="007E331F" w:rsidP="007E331F">
            <w:pPr>
              <w:pStyle w:val="a6"/>
              <w:ind w:left="97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E331F">
              <w:rPr>
                <w:rFonts w:ascii="Times New Roman" w:hAnsi="Times New Roman" w:cs="Times New Roman"/>
                <w:color w:val="000000"/>
              </w:rPr>
              <w:t xml:space="preserve">       А вспомним их всех поимённо </w:t>
            </w:r>
          </w:p>
          <w:p w:rsidR="007E331F" w:rsidRPr="007E331F" w:rsidRDefault="007E331F" w:rsidP="007E331F">
            <w:pPr>
              <w:pStyle w:val="a6"/>
              <w:ind w:left="97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E331F">
              <w:rPr>
                <w:rFonts w:ascii="Times New Roman" w:hAnsi="Times New Roman" w:cs="Times New Roman"/>
                <w:color w:val="000000"/>
              </w:rPr>
              <w:t xml:space="preserve">       За нашим солдатским столом </w:t>
            </w:r>
          </w:p>
          <w:p w:rsidR="007E331F" w:rsidRPr="007E331F" w:rsidRDefault="007E331F" w:rsidP="007E331F">
            <w:pPr>
              <w:pStyle w:val="a6"/>
              <w:ind w:left="97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E331F">
              <w:rPr>
                <w:rFonts w:ascii="Times New Roman" w:hAnsi="Times New Roman" w:cs="Times New Roman"/>
                <w:color w:val="000000"/>
              </w:rPr>
              <w:t xml:space="preserve">       И честно, счастливо, достойно </w:t>
            </w:r>
          </w:p>
          <w:p w:rsidR="005F64F8" w:rsidRPr="007E331F" w:rsidRDefault="007E331F" w:rsidP="007E331F">
            <w:pPr>
              <w:pStyle w:val="a6"/>
              <w:ind w:left="97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E331F">
              <w:rPr>
                <w:rFonts w:ascii="Times New Roman" w:hAnsi="Times New Roman" w:cs="Times New Roman"/>
                <w:color w:val="000000"/>
              </w:rPr>
              <w:t xml:space="preserve">       За них до конца проживём!</w:t>
            </w:r>
          </w:p>
          <w:p w:rsidR="007E331F" w:rsidRPr="007E331F" w:rsidRDefault="007E331F" w:rsidP="007E331F">
            <w:pPr>
              <w:pStyle w:val="a6"/>
              <w:ind w:left="972"/>
              <w:jc w:val="both"/>
              <w:rPr>
                <w:rFonts w:ascii="Times New Roman" w:hAnsi="Times New Roman" w:cs="Times New Roman"/>
                <w:b/>
              </w:rPr>
            </w:pPr>
            <w:r w:rsidRPr="007E331F">
              <w:rPr>
                <w:rFonts w:ascii="Times New Roman" w:hAnsi="Times New Roman" w:cs="Times New Roman"/>
              </w:rPr>
              <w:t xml:space="preserve">                                  </w:t>
            </w:r>
            <w:hyperlink r:id="rId9" w:history="1">
              <w:r w:rsidRPr="007E331F">
                <w:rPr>
                  <w:rStyle w:val="ad"/>
                  <w:rFonts w:ascii="Times New Roman" w:hAnsi="Times New Roman" w:cs="Times New Roman"/>
                  <w:color w:val="auto"/>
                  <w:u w:val="none"/>
                </w:rPr>
                <w:t>Гусев Геннадий Юрьевич</w:t>
              </w:r>
            </w:hyperlink>
          </w:p>
          <w:p w:rsidR="007E331F" w:rsidRPr="007E331F" w:rsidRDefault="007E331F" w:rsidP="007E331F">
            <w:pPr>
              <w:pStyle w:val="a6"/>
              <w:ind w:left="972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5F64F8" w:rsidRPr="007E331F" w:rsidTr="00334B12">
        <w:tc>
          <w:tcPr>
            <w:tcW w:w="2093" w:type="dxa"/>
          </w:tcPr>
          <w:p w:rsidR="005F64F8" w:rsidRPr="007E331F" w:rsidRDefault="005F64F8" w:rsidP="005F64F8">
            <w:pPr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слайд</w:t>
            </w:r>
          </w:p>
          <w:p w:rsidR="005F64F8" w:rsidRPr="007E331F" w:rsidRDefault="005F64F8" w:rsidP="005F64F8">
            <w:pPr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этесса </w:t>
            </w:r>
          </w:p>
          <w:p w:rsidR="005F64F8" w:rsidRPr="007E331F" w:rsidRDefault="005F64F8" w:rsidP="005F64F8">
            <w:pPr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. Железкова</w:t>
            </w:r>
          </w:p>
        </w:tc>
        <w:tc>
          <w:tcPr>
            <w:tcW w:w="7478" w:type="dxa"/>
          </w:tcPr>
          <w:p w:rsidR="005F64F8" w:rsidRPr="007E331F" w:rsidRDefault="005F64F8" w:rsidP="005F64F8">
            <w:pPr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Последний бой, неравный бой…</w:t>
            </w:r>
          </w:p>
          <w:p w:rsidR="005F64F8" w:rsidRPr="007E331F" w:rsidRDefault="005F64F8" w:rsidP="005F64F8">
            <w:pPr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предали, и там – засада…</w:t>
            </w:r>
          </w:p>
          <w:p w:rsidR="005F64F8" w:rsidRPr="007E331F" w:rsidRDefault="005F64F8" w:rsidP="005F64F8">
            <w:pPr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к хочется  ценой любой</w:t>
            </w:r>
          </w:p>
          <w:p w:rsidR="005F64F8" w:rsidRPr="007E331F" w:rsidRDefault="005F64F8" w:rsidP="005F64F8">
            <w:pPr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ыми выбраться из ада…</w:t>
            </w:r>
          </w:p>
          <w:p w:rsidR="005F64F8" w:rsidRPr="007E331F" w:rsidRDefault="005F64F8" w:rsidP="005F64F8">
            <w:pPr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4F8" w:rsidRPr="007E331F" w:rsidRDefault="005F64F8" w:rsidP="005F64F8">
            <w:pPr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авай в укрытие!» Рывок…</w:t>
            </w:r>
          </w:p>
          <w:p w:rsidR="005F64F8" w:rsidRPr="007E331F" w:rsidRDefault="005F64F8" w:rsidP="005F64F8">
            <w:pPr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у, что же ты?!»</w:t>
            </w:r>
          </w:p>
          <w:p w:rsidR="005F64F8" w:rsidRPr="007E331F" w:rsidRDefault="005F64F8" w:rsidP="005F64F8">
            <w:pPr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н проснулся…</w:t>
            </w:r>
          </w:p>
          <w:p w:rsidR="005F64F8" w:rsidRPr="007E331F" w:rsidRDefault="005F64F8" w:rsidP="005F64F8">
            <w:pPr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дыхает мать: её сынок</w:t>
            </w:r>
          </w:p>
          <w:p w:rsidR="005F64F8" w:rsidRPr="007E331F" w:rsidRDefault="005F64F8" w:rsidP="005F64F8">
            <w:pPr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ять с войны домой вернулся…</w:t>
            </w:r>
          </w:p>
          <w:p w:rsidR="005F64F8" w:rsidRPr="007E331F" w:rsidRDefault="005F64F8" w:rsidP="005F64F8">
            <w:pPr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4F8" w:rsidRPr="007E331F" w:rsidRDefault="005F64F8" w:rsidP="005F64F8">
            <w:pPr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го ж ещё? Он жив, здоров</w:t>
            </w:r>
          </w:p>
          <w:p w:rsidR="005F64F8" w:rsidRPr="007E331F" w:rsidRDefault="005F64F8" w:rsidP="005F64F8">
            <w:pPr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олжен быть судьбой доволен,</w:t>
            </w:r>
          </w:p>
          <w:p w:rsidR="005F64F8" w:rsidRPr="007E331F" w:rsidRDefault="005F64F8" w:rsidP="005F64F8">
            <w:pPr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как избавиться от снов,</w:t>
            </w:r>
          </w:p>
          <w:p w:rsidR="005F64F8" w:rsidRPr="007E331F" w:rsidRDefault="005F64F8" w:rsidP="005F64F8">
            <w:pPr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этой нестерпимой боли?!</w:t>
            </w:r>
          </w:p>
          <w:p w:rsidR="005F64F8" w:rsidRPr="007E331F" w:rsidRDefault="005F64F8" w:rsidP="005F64F8">
            <w:pPr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4F8" w:rsidRPr="007E331F" w:rsidRDefault="005F64F8" w:rsidP="005F64F8">
            <w:pPr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смерти заглянул в лицо,</w:t>
            </w:r>
          </w:p>
          <w:p w:rsidR="005F64F8" w:rsidRPr="007E331F" w:rsidRDefault="005F64F8" w:rsidP="005F64F8">
            <w:pPr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л войну не понаслышке.</w:t>
            </w:r>
          </w:p>
          <w:p w:rsidR="005F64F8" w:rsidRPr="007E331F" w:rsidRDefault="005F64F8" w:rsidP="005F64F8">
            <w:pPr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 навсегда теперь бойцом,</w:t>
            </w:r>
          </w:p>
          <w:p w:rsidR="005F64F8" w:rsidRPr="007E331F" w:rsidRDefault="005F64F8" w:rsidP="005F64F8">
            <w:pPr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 ходит в бой без передышки…                                             </w:t>
            </w:r>
          </w:p>
          <w:p w:rsidR="005F64F8" w:rsidRPr="007E331F" w:rsidRDefault="005F64F8" w:rsidP="005F64F8">
            <w:pPr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Н.А. Железкова</w:t>
            </w:r>
          </w:p>
          <w:p w:rsidR="005F64F8" w:rsidRPr="007E331F" w:rsidRDefault="005F64F8" w:rsidP="005F64F8">
            <w:pPr>
              <w:ind w:left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4F8" w:rsidRPr="007E331F" w:rsidTr="00334B12">
        <w:tc>
          <w:tcPr>
            <w:tcW w:w="2093" w:type="dxa"/>
          </w:tcPr>
          <w:p w:rsidR="005F64F8" w:rsidRPr="007E331F" w:rsidRDefault="004D0A82" w:rsidP="005F64F8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E3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итель о произведении </w:t>
            </w:r>
            <w:r w:rsidR="00D93361" w:rsidRPr="007E331F">
              <w:rPr>
                <w:rFonts w:ascii="Times New Roman" w:hAnsi="Times New Roman" w:cs="Times New Roman"/>
                <w:sz w:val="24"/>
                <w:szCs w:val="24"/>
              </w:rPr>
              <w:t>«Офицер запаса»</w:t>
            </w:r>
          </w:p>
          <w:p w:rsidR="009C5071" w:rsidRPr="007E331F" w:rsidRDefault="009C5071" w:rsidP="005F64F8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71" w:rsidRPr="007E331F" w:rsidRDefault="009C5071" w:rsidP="005F64F8">
            <w:pPr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31F">
              <w:rPr>
                <w:rFonts w:ascii="Times New Roman" w:hAnsi="Times New Roman" w:cs="Times New Roman"/>
                <w:sz w:val="24"/>
                <w:szCs w:val="24"/>
              </w:rPr>
              <w:t xml:space="preserve">Костюнин Александр </w:t>
            </w:r>
            <w:r w:rsidRPr="007E331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95250" distR="95250" simplePos="0" relativeHeight="251659264" behindDoc="0" locked="0" layoutInCell="1" allowOverlap="0" wp14:anchorId="0D34E444" wp14:editId="4125CB36">
                  <wp:simplePos x="0" y="0"/>
                  <wp:positionH relativeFrom="column">
                    <wp:posOffset>76835</wp:posOffset>
                  </wp:positionH>
                  <wp:positionV relativeFrom="line">
                    <wp:posOffset>226695</wp:posOffset>
                  </wp:positionV>
                  <wp:extent cx="732155" cy="985520"/>
                  <wp:effectExtent l="0" t="0" r="0" b="5080"/>
                  <wp:wrapSquare wrapText="bothSides"/>
                  <wp:docPr id="1" name="Рисунок 1" descr="http://www.interlit2001.com/images/kost-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interlit2001.com/images/kost-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155" cy="98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E331F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  <w:r w:rsidRPr="007E331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478" w:type="dxa"/>
          </w:tcPr>
          <w:p w:rsidR="009C5071" w:rsidRPr="007E331F" w:rsidRDefault="005F64F8" w:rsidP="004D0A82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E331F">
              <w:rPr>
                <w:rFonts w:ascii="Times New Roman" w:hAnsi="Times New Roman" w:cs="Times New Roman"/>
                <w:sz w:val="24"/>
                <w:szCs w:val="24"/>
              </w:rPr>
              <w:t xml:space="preserve">  В преддверии исторических дат, таких, как День защитников Отечества и день годовщины вывода советских войск из Афганистана,  мы   прочитали</w:t>
            </w:r>
            <w:r w:rsidR="004D0A82" w:rsidRPr="007E331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E331F">
              <w:rPr>
                <w:rFonts w:ascii="Times New Roman" w:hAnsi="Times New Roman" w:cs="Times New Roman"/>
                <w:sz w:val="24"/>
                <w:szCs w:val="24"/>
              </w:rPr>
              <w:t>Офицер запаса</w:t>
            </w:r>
            <w:r w:rsidR="004D0A82" w:rsidRPr="007E331F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Pr="007E331F">
              <w:rPr>
                <w:rFonts w:ascii="Times New Roman" w:hAnsi="Times New Roman" w:cs="Times New Roman"/>
                <w:sz w:val="24"/>
                <w:szCs w:val="24"/>
              </w:rPr>
              <w:t>Афганские очерки)</w:t>
            </w:r>
            <w:r w:rsidR="009C5071" w:rsidRPr="007E3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5071" w:rsidRPr="007E331F">
              <w:rPr>
                <w:rFonts w:ascii="Times New Roman" w:hAnsi="Times New Roman" w:cs="Times New Roman"/>
                <w:sz w:val="24"/>
                <w:szCs w:val="24"/>
              </w:rPr>
              <w:t>Александра Костюнина</w:t>
            </w:r>
            <w:proofErr w:type="gramStart"/>
            <w:r w:rsidR="009C5071" w:rsidRPr="007E331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9C5071" w:rsidRPr="007E3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5071" w:rsidRPr="007E331F" w:rsidRDefault="009C5071" w:rsidP="004D0A82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71" w:rsidRPr="007E331F" w:rsidRDefault="009C5071" w:rsidP="004D0A82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71" w:rsidRPr="007E331F" w:rsidRDefault="00E272FA" w:rsidP="004D0A82">
            <w:pPr>
              <w:ind w:lef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3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тупление ученика </w:t>
            </w:r>
            <w:r w:rsidR="009C5071" w:rsidRPr="007E33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сообщением об авторе </w:t>
            </w:r>
            <w:r w:rsidRPr="007E33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 Костюнине</w:t>
            </w:r>
          </w:p>
          <w:p w:rsidR="009C5071" w:rsidRPr="007E331F" w:rsidRDefault="00E272FA" w:rsidP="004D0A82">
            <w:pPr>
              <w:ind w:lef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3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Демонстрация фотографий, сделанных </w:t>
            </w:r>
            <w:r w:rsidRPr="007E331F">
              <w:rPr>
                <w:rFonts w:ascii="Times New Roman" w:hAnsi="Times New Roman" w:cs="Times New Roman"/>
                <w:b/>
                <w:sz w:val="24"/>
                <w:szCs w:val="24"/>
              </w:rPr>
              <w:t>А. Костюниным</w:t>
            </w:r>
            <w:r w:rsidRPr="007E331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7E33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C5071" w:rsidRPr="007E331F" w:rsidRDefault="009C5071" w:rsidP="004D0A82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71" w:rsidRPr="007E331F" w:rsidRDefault="00E272FA" w:rsidP="004D0A82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E331F">
              <w:rPr>
                <w:rFonts w:ascii="Times New Roman" w:hAnsi="Times New Roman" w:cs="Times New Roman"/>
                <w:sz w:val="24"/>
                <w:szCs w:val="24"/>
              </w:rPr>
              <w:t xml:space="preserve"> Учитель. Ребята, </w:t>
            </w:r>
            <w:r w:rsidRPr="007E331F">
              <w:rPr>
                <w:rFonts w:ascii="Times New Roman" w:hAnsi="Times New Roman" w:cs="Times New Roman"/>
                <w:sz w:val="24"/>
                <w:szCs w:val="24"/>
              </w:rPr>
              <w:t xml:space="preserve">«Афганские очерки» прочитаны. Какое впечатление они на вас произвели? Что понравилось больше всего? </w:t>
            </w:r>
            <w:r w:rsidRPr="007E3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31F">
              <w:rPr>
                <w:rFonts w:ascii="Times New Roman" w:hAnsi="Times New Roman" w:cs="Times New Roman"/>
                <w:sz w:val="24"/>
                <w:szCs w:val="24"/>
              </w:rPr>
              <w:br/>
              <w:t>(Ребята обмениваются впечатлениями)</w:t>
            </w:r>
          </w:p>
          <w:p w:rsidR="004D0A82" w:rsidRPr="007E331F" w:rsidRDefault="005F64F8" w:rsidP="004D0A82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E331F">
              <w:rPr>
                <w:rFonts w:ascii="Times New Roman" w:hAnsi="Times New Roman" w:cs="Times New Roman"/>
                <w:sz w:val="24"/>
                <w:szCs w:val="24"/>
              </w:rPr>
              <w:t xml:space="preserve">Это произведение тронуло </w:t>
            </w:r>
            <w:r w:rsidR="004D0A82" w:rsidRPr="007E331F">
              <w:rPr>
                <w:rFonts w:ascii="Times New Roman" w:hAnsi="Times New Roman" w:cs="Times New Roman"/>
                <w:sz w:val="24"/>
                <w:szCs w:val="24"/>
              </w:rPr>
              <w:t xml:space="preserve"> нас  за душу. Заслуживают уважение и сожаление все герои:  </w:t>
            </w:r>
            <w:r w:rsidRPr="007E331F">
              <w:rPr>
                <w:rFonts w:ascii="Times New Roman" w:hAnsi="Times New Roman" w:cs="Times New Roman"/>
                <w:sz w:val="24"/>
                <w:szCs w:val="24"/>
              </w:rPr>
              <w:t xml:space="preserve"> офицер</w:t>
            </w:r>
            <w:r w:rsidR="004D0A82" w:rsidRPr="007E3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31F">
              <w:rPr>
                <w:rFonts w:ascii="Times New Roman" w:hAnsi="Times New Roman" w:cs="Times New Roman"/>
                <w:sz w:val="24"/>
                <w:szCs w:val="24"/>
              </w:rPr>
              <w:t xml:space="preserve"> КГБ, всю жизнь служившего Родине, рискуя собой, потом о</w:t>
            </w:r>
            <w:r w:rsidR="004D0A82" w:rsidRPr="007E331F">
              <w:rPr>
                <w:rFonts w:ascii="Times New Roman" w:hAnsi="Times New Roman" w:cs="Times New Roman"/>
                <w:sz w:val="24"/>
                <w:szCs w:val="24"/>
              </w:rPr>
              <w:t xml:space="preserve">казавшегося ненужным, и его жена,   и сын.  </w:t>
            </w:r>
            <w:r w:rsidR="007E331F" w:rsidRPr="007E331F">
              <w:rPr>
                <w:rFonts w:ascii="Times New Roman" w:hAnsi="Times New Roman" w:cs="Times New Roman"/>
                <w:sz w:val="24"/>
                <w:szCs w:val="24"/>
              </w:rPr>
              <w:t>Где бы ни были наши солдаты, какой бы долг они не выполняли, они всегда помнят о своей Родине, о своем доме, о самом любимом и дорогом человеке на земле</w:t>
            </w:r>
            <w:r w:rsidR="007E331F" w:rsidRPr="007E33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D0A82" w:rsidRPr="007E33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331F">
              <w:rPr>
                <w:rFonts w:ascii="Times New Roman" w:hAnsi="Times New Roman" w:cs="Times New Roman"/>
                <w:sz w:val="24"/>
                <w:szCs w:val="24"/>
              </w:rPr>
              <w:t xml:space="preserve">фицер и Светлана </w:t>
            </w:r>
            <w:r w:rsidR="004D0A82" w:rsidRPr="007E3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31F">
              <w:rPr>
                <w:rFonts w:ascii="Times New Roman" w:hAnsi="Times New Roman" w:cs="Times New Roman"/>
                <w:sz w:val="24"/>
                <w:szCs w:val="24"/>
              </w:rPr>
              <w:t xml:space="preserve"> не могут жить одни, поодиночке. Они нужны дру</w:t>
            </w:r>
            <w:r w:rsidR="004D0A82" w:rsidRPr="007E331F">
              <w:rPr>
                <w:rFonts w:ascii="Times New Roman" w:hAnsi="Times New Roman" w:cs="Times New Roman"/>
                <w:sz w:val="24"/>
                <w:szCs w:val="24"/>
              </w:rPr>
              <w:t>г – друг</w:t>
            </w:r>
            <w:proofErr w:type="gramStart"/>
            <w:r w:rsidR="007E331F" w:rsidRPr="007E331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7E331F" w:rsidRPr="007E331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4D0A82" w:rsidRPr="007E331F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7E331F">
              <w:rPr>
                <w:rFonts w:ascii="Times New Roman" w:hAnsi="Times New Roman" w:cs="Times New Roman"/>
                <w:sz w:val="24"/>
                <w:szCs w:val="24"/>
              </w:rPr>
              <w:t>вновь соединяет любовь</w:t>
            </w:r>
            <w:r w:rsidR="004D0A82" w:rsidRPr="007E331F">
              <w:rPr>
                <w:rFonts w:ascii="Times New Roman" w:hAnsi="Times New Roman" w:cs="Times New Roman"/>
                <w:sz w:val="24"/>
                <w:szCs w:val="24"/>
              </w:rPr>
              <w:t xml:space="preserve"> и лечит  </w:t>
            </w:r>
            <w:r w:rsidRPr="007E331F">
              <w:rPr>
                <w:rFonts w:ascii="Times New Roman" w:hAnsi="Times New Roman" w:cs="Times New Roman"/>
                <w:sz w:val="24"/>
                <w:szCs w:val="24"/>
              </w:rPr>
              <w:t xml:space="preserve"> искалеченные</w:t>
            </w:r>
            <w:r w:rsidR="004D0A82" w:rsidRPr="007E331F">
              <w:rPr>
                <w:rFonts w:ascii="Times New Roman" w:hAnsi="Times New Roman" w:cs="Times New Roman"/>
                <w:sz w:val="24"/>
                <w:szCs w:val="24"/>
              </w:rPr>
              <w:t xml:space="preserve">, измученные </w:t>
            </w:r>
            <w:r w:rsidRPr="007E331F">
              <w:rPr>
                <w:rFonts w:ascii="Times New Roman" w:hAnsi="Times New Roman" w:cs="Times New Roman"/>
                <w:sz w:val="24"/>
                <w:szCs w:val="24"/>
              </w:rPr>
              <w:t xml:space="preserve"> души. </w:t>
            </w:r>
          </w:p>
          <w:p w:rsidR="005F64F8" w:rsidRPr="007E331F" w:rsidRDefault="004D0A82" w:rsidP="00D93361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E331F">
              <w:rPr>
                <w:rFonts w:ascii="Times New Roman" w:hAnsi="Times New Roman" w:cs="Times New Roman"/>
                <w:sz w:val="24"/>
                <w:szCs w:val="24"/>
              </w:rPr>
              <w:t>Можно догадаться,</w:t>
            </w:r>
            <w:r w:rsidR="005F64F8" w:rsidRPr="007E331F">
              <w:rPr>
                <w:rFonts w:ascii="Times New Roman" w:hAnsi="Times New Roman" w:cs="Times New Roman"/>
                <w:sz w:val="24"/>
                <w:szCs w:val="24"/>
              </w:rPr>
              <w:t xml:space="preserve"> что все беды и обиды пройдут, они станут жить вместе</w:t>
            </w:r>
            <w:r w:rsidRPr="007E331F">
              <w:rPr>
                <w:rFonts w:ascii="Times New Roman" w:hAnsi="Times New Roman" w:cs="Times New Roman"/>
                <w:sz w:val="24"/>
                <w:szCs w:val="24"/>
              </w:rPr>
              <w:t xml:space="preserve"> долго и </w:t>
            </w:r>
            <w:r w:rsidR="005F64F8" w:rsidRPr="007E331F">
              <w:rPr>
                <w:rFonts w:ascii="Times New Roman" w:hAnsi="Times New Roman" w:cs="Times New Roman"/>
                <w:sz w:val="24"/>
                <w:szCs w:val="24"/>
              </w:rPr>
              <w:t xml:space="preserve"> счастливо. У </w:t>
            </w:r>
            <w:r w:rsidR="00D93361" w:rsidRPr="007E331F">
              <w:rPr>
                <w:rFonts w:ascii="Times New Roman" w:hAnsi="Times New Roman" w:cs="Times New Roman"/>
                <w:sz w:val="24"/>
                <w:szCs w:val="24"/>
              </w:rPr>
              <w:t xml:space="preserve"> нас </w:t>
            </w:r>
            <w:r w:rsidR="005F64F8" w:rsidRPr="007E331F">
              <w:rPr>
                <w:rFonts w:ascii="Times New Roman" w:hAnsi="Times New Roman" w:cs="Times New Roman"/>
                <w:sz w:val="24"/>
                <w:szCs w:val="24"/>
              </w:rPr>
              <w:t>осталась надежда: может и их сын образумится, займётся нужным делом, встретит нормальную, хорошую девушку. Ведь войны всегда кончаются, как на земле, так и в душах, а жизнь продолжается. В начале XXI века Россию не удалось втянуть в вооруженные конфликты на территории иностранных государств. Мы живем в мирной стране. Вот хорошо бы было, если бы мир господствовал и в семьях, и в душах людей. А офицеры запаса всегда понадобятся.</w:t>
            </w:r>
          </w:p>
          <w:p w:rsidR="007E331F" w:rsidRPr="007E331F" w:rsidRDefault="007E331F" w:rsidP="00D93361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E331F">
              <w:rPr>
                <w:rFonts w:ascii="Times New Roman" w:hAnsi="Times New Roman" w:cs="Times New Roman"/>
                <w:sz w:val="24"/>
                <w:szCs w:val="24"/>
              </w:rPr>
              <w:t xml:space="preserve">Немало воды утекло с того времени. </w:t>
            </w:r>
            <w:r w:rsidRPr="007E331F">
              <w:rPr>
                <w:rFonts w:ascii="Times New Roman" w:hAnsi="Times New Roman" w:cs="Times New Roman"/>
                <w:sz w:val="24"/>
                <w:szCs w:val="24"/>
              </w:rPr>
              <w:t xml:space="preserve">Потихоньку </w:t>
            </w:r>
            <w:r w:rsidRPr="007E331F">
              <w:rPr>
                <w:rFonts w:ascii="Times New Roman" w:hAnsi="Times New Roman" w:cs="Times New Roman"/>
                <w:sz w:val="24"/>
                <w:szCs w:val="24"/>
              </w:rPr>
              <w:t xml:space="preserve"> зажили раны, возмужали, стали мудрее солдаты и офицеры. Но только память о далекой афганской войне жива и </w:t>
            </w:r>
            <w:proofErr w:type="gramStart"/>
            <w:r w:rsidRPr="007E331F">
              <w:rPr>
                <w:rFonts w:ascii="Times New Roman" w:hAnsi="Times New Roman" w:cs="Times New Roman"/>
                <w:sz w:val="24"/>
                <w:szCs w:val="24"/>
              </w:rPr>
              <w:t>стереть</w:t>
            </w:r>
            <w:proofErr w:type="gramEnd"/>
            <w:r w:rsidRPr="007E331F">
              <w:rPr>
                <w:rFonts w:ascii="Times New Roman" w:hAnsi="Times New Roman" w:cs="Times New Roman"/>
                <w:sz w:val="24"/>
                <w:szCs w:val="24"/>
              </w:rPr>
              <w:t xml:space="preserve">  события той войны не </w:t>
            </w:r>
            <w:r w:rsidRPr="007E3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гут ни годы, ни расстояния.</w:t>
            </w:r>
          </w:p>
          <w:p w:rsidR="007E331F" w:rsidRPr="007E331F" w:rsidRDefault="007E331F" w:rsidP="00D93361">
            <w:pPr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4F8" w:rsidRPr="007E331F" w:rsidTr="00334B12">
        <w:tc>
          <w:tcPr>
            <w:tcW w:w="2093" w:type="dxa"/>
          </w:tcPr>
          <w:p w:rsidR="005F64F8" w:rsidRPr="007E331F" w:rsidRDefault="005F64F8" w:rsidP="005F64F8">
            <w:pPr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8" w:type="dxa"/>
          </w:tcPr>
          <w:p w:rsidR="00D93361" w:rsidRPr="007E331F" w:rsidRDefault="00D93361" w:rsidP="00D93361">
            <w:pPr>
              <w:pStyle w:val="a6"/>
              <w:ind w:left="335" w:right="931"/>
              <w:rPr>
                <w:rFonts w:ascii="Times New Roman" w:hAnsi="Times New Roman" w:cs="Times New Roman"/>
                <w:b/>
                <w:bCs/>
                <w:color w:val="000000"/>
                <w:w w:val="107"/>
              </w:rPr>
            </w:pPr>
            <w:r w:rsidRPr="007E331F">
              <w:rPr>
                <w:rFonts w:ascii="Times New Roman" w:hAnsi="Times New Roman" w:cs="Times New Roman"/>
                <w:b/>
                <w:bCs/>
                <w:color w:val="000000"/>
                <w:w w:val="107"/>
              </w:rPr>
              <w:t xml:space="preserve">Армия жизни </w:t>
            </w:r>
          </w:p>
          <w:p w:rsidR="00D93361" w:rsidRPr="007E331F" w:rsidRDefault="00D93361" w:rsidP="00D93361">
            <w:pPr>
              <w:pStyle w:val="a6"/>
              <w:ind w:right="1252"/>
              <w:rPr>
                <w:rFonts w:ascii="Times New Roman" w:hAnsi="Times New Roman" w:cs="Times New Roman"/>
                <w:color w:val="000000"/>
              </w:rPr>
            </w:pPr>
            <w:r w:rsidRPr="007E331F">
              <w:rPr>
                <w:rFonts w:ascii="Times New Roman" w:hAnsi="Times New Roman" w:cs="Times New Roman"/>
                <w:color w:val="000000"/>
              </w:rPr>
              <w:t xml:space="preserve">Мать - Россия растит сыновей, </w:t>
            </w:r>
          </w:p>
          <w:p w:rsidR="00D93361" w:rsidRPr="007E331F" w:rsidRDefault="00D93361" w:rsidP="00D93361">
            <w:pPr>
              <w:pStyle w:val="a6"/>
              <w:ind w:right="1252"/>
              <w:rPr>
                <w:rFonts w:ascii="Times New Roman" w:hAnsi="Times New Roman" w:cs="Times New Roman"/>
                <w:color w:val="000000"/>
              </w:rPr>
            </w:pPr>
            <w:r w:rsidRPr="007E331F">
              <w:rPr>
                <w:rFonts w:ascii="Times New Roman" w:hAnsi="Times New Roman" w:cs="Times New Roman"/>
                <w:color w:val="000000"/>
              </w:rPr>
              <w:t xml:space="preserve">Учит их на отцовском примере </w:t>
            </w:r>
          </w:p>
          <w:p w:rsidR="00D93361" w:rsidRPr="007E331F" w:rsidRDefault="00D93361" w:rsidP="00D93361">
            <w:pPr>
              <w:pStyle w:val="a6"/>
              <w:ind w:right="1252"/>
              <w:rPr>
                <w:rFonts w:ascii="Times New Roman" w:hAnsi="Times New Roman" w:cs="Times New Roman"/>
                <w:color w:val="000000"/>
              </w:rPr>
            </w:pPr>
            <w:r w:rsidRPr="007E331F">
              <w:rPr>
                <w:rFonts w:ascii="Times New Roman" w:hAnsi="Times New Roman" w:cs="Times New Roman"/>
                <w:color w:val="000000"/>
              </w:rPr>
              <w:t xml:space="preserve">Ратной службе Отчизне своей, </w:t>
            </w:r>
          </w:p>
          <w:p w:rsidR="00D93361" w:rsidRPr="007E331F" w:rsidRDefault="00D93361" w:rsidP="00D93361">
            <w:pPr>
              <w:pStyle w:val="a6"/>
              <w:ind w:right="1252"/>
              <w:rPr>
                <w:rFonts w:ascii="Times New Roman" w:hAnsi="Times New Roman" w:cs="Times New Roman"/>
                <w:color w:val="000000"/>
              </w:rPr>
            </w:pPr>
            <w:r w:rsidRPr="007E331F">
              <w:rPr>
                <w:rFonts w:ascii="Times New Roman" w:hAnsi="Times New Roman" w:cs="Times New Roman"/>
                <w:color w:val="000000"/>
              </w:rPr>
              <w:t xml:space="preserve">Безграничной, безропотной вере </w:t>
            </w:r>
          </w:p>
          <w:p w:rsidR="00D93361" w:rsidRPr="007E331F" w:rsidRDefault="00D93361" w:rsidP="00D93361">
            <w:pPr>
              <w:pStyle w:val="a6"/>
              <w:ind w:left="5" w:right="1391"/>
              <w:rPr>
                <w:rFonts w:ascii="Times New Roman" w:hAnsi="Times New Roman" w:cs="Times New Roman"/>
                <w:color w:val="000000"/>
              </w:rPr>
            </w:pPr>
            <w:r w:rsidRPr="007E331F">
              <w:rPr>
                <w:rFonts w:ascii="Times New Roman" w:hAnsi="Times New Roman" w:cs="Times New Roman"/>
                <w:color w:val="000000"/>
              </w:rPr>
              <w:t>В идеалы бессмертных былин,</w:t>
            </w:r>
          </w:p>
          <w:p w:rsidR="00D93361" w:rsidRPr="007E331F" w:rsidRDefault="00D93361" w:rsidP="00D93361">
            <w:pPr>
              <w:pStyle w:val="a6"/>
              <w:ind w:left="5" w:right="1391"/>
              <w:rPr>
                <w:rFonts w:ascii="Times New Roman" w:hAnsi="Times New Roman" w:cs="Times New Roman"/>
                <w:color w:val="000000"/>
              </w:rPr>
            </w:pPr>
            <w:r w:rsidRPr="007E331F">
              <w:rPr>
                <w:rFonts w:ascii="Times New Roman" w:hAnsi="Times New Roman" w:cs="Times New Roman"/>
                <w:color w:val="000000"/>
              </w:rPr>
              <w:t xml:space="preserve"> Строевым </w:t>
            </w:r>
            <w:proofErr w:type="gramStart"/>
            <w:r w:rsidRPr="007E331F">
              <w:rPr>
                <w:rFonts w:ascii="Times New Roman" w:hAnsi="Times New Roman" w:cs="Times New Roman"/>
                <w:color w:val="000000"/>
              </w:rPr>
              <w:t>отпечатанных</w:t>
            </w:r>
            <w:proofErr w:type="gramEnd"/>
            <w:r w:rsidRPr="007E331F">
              <w:rPr>
                <w:rFonts w:ascii="Times New Roman" w:hAnsi="Times New Roman" w:cs="Times New Roman"/>
                <w:color w:val="000000"/>
              </w:rPr>
              <w:t xml:space="preserve"> шагом, </w:t>
            </w:r>
          </w:p>
          <w:p w:rsidR="00D93361" w:rsidRPr="007E331F" w:rsidRDefault="00D93361" w:rsidP="00D93361">
            <w:pPr>
              <w:pStyle w:val="a6"/>
              <w:ind w:left="5" w:right="1391"/>
              <w:rPr>
                <w:rFonts w:ascii="Times New Roman" w:hAnsi="Times New Roman" w:cs="Times New Roman"/>
                <w:color w:val="000000"/>
              </w:rPr>
            </w:pPr>
            <w:r w:rsidRPr="007E331F">
              <w:rPr>
                <w:rFonts w:ascii="Times New Roman" w:hAnsi="Times New Roman" w:cs="Times New Roman"/>
                <w:color w:val="000000"/>
              </w:rPr>
              <w:t xml:space="preserve">Где является долгом святым </w:t>
            </w:r>
          </w:p>
          <w:p w:rsidR="00D93361" w:rsidRPr="007E331F" w:rsidRDefault="00D93361" w:rsidP="00D93361">
            <w:pPr>
              <w:pStyle w:val="a6"/>
              <w:ind w:left="9"/>
              <w:rPr>
                <w:rFonts w:ascii="Times New Roman" w:hAnsi="Times New Roman" w:cs="Times New Roman"/>
                <w:color w:val="000000"/>
              </w:rPr>
            </w:pPr>
            <w:r w:rsidRPr="007E331F">
              <w:rPr>
                <w:rFonts w:ascii="Times New Roman" w:hAnsi="Times New Roman" w:cs="Times New Roman"/>
                <w:color w:val="000000"/>
              </w:rPr>
              <w:t xml:space="preserve">Слово «Честь» с восклицательным знаком. </w:t>
            </w:r>
          </w:p>
          <w:p w:rsidR="00D93361" w:rsidRPr="007E331F" w:rsidRDefault="00D93361" w:rsidP="00D93361">
            <w:pPr>
              <w:pStyle w:val="a6"/>
              <w:ind w:left="14" w:right="945"/>
              <w:rPr>
                <w:rFonts w:ascii="Times New Roman" w:hAnsi="Times New Roman" w:cs="Times New Roman"/>
                <w:color w:val="000000"/>
              </w:rPr>
            </w:pPr>
            <w:r w:rsidRPr="007E331F">
              <w:rPr>
                <w:rFonts w:ascii="Times New Roman" w:hAnsi="Times New Roman" w:cs="Times New Roman"/>
                <w:color w:val="000000"/>
              </w:rPr>
              <w:t>И</w:t>
            </w:r>
            <w:r w:rsidRPr="007E331F">
              <w:rPr>
                <w:rFonts w:ascii="Times New Roman" w:hAnsi="Times New Roman" w:cs="Times New Roman"/>
                <w:color w:val="000000"/>
                <w:w w:val="69"/>
              </w:rPr>
              <w:t xml:space="preserve">  </w:t>
            </w:r>
            <w:r w:rsidRPr="007E331F">
              <w:rPr>
                <w:rFonts w:ascii="Times New Roman" w:hAnsi="Times New Roman" w:cs="Times New Roman"/>
                <w:color w:val="000000"/>
              </w:rPr>
              <w:t xml:space="preserve">в крови молодецкой с азов </w:t>
            </w:r>
          </w:p>
          <w:p w:rsidR="00D93361" w:rsidRPr="007E331F" w:rsidRDefault="00D93361" w:rsidP="00D93361">
            <w:pPr>
              <w:pStyle w:val="a6"/>
              <w:ind w:left="14" w:right="945"/>
              <w:rPr>
                <w:rFonts w:ascii="Times New Roman" w:hAnsi="Times New Roman" w:cs="Times New Roman"/>
                <w:color w:val="000000"/>
              </w:rPr>
            </w:pPr>
            <w:r w:rsidRPr="007E331F">
              <w:rPr>
                <w:rFonts w:ascii="Times New Roman" w:hAnsi="Times New Roman" w:cs="Times New Roman"/>
                <w:color w:val="000000"/>
              </w:rPr>
              <w:t xml:space="preserve">Мирной жизни и счастья предтечей </w:t>
            </w:r>
          </w:p>
          <w:p w:rsidR="00D93361" w:rsidRPr="007E331F" w:rsidRDefault="00D93361" w:rsidP="00D93361">
            <w:pPr>
              <w:pStyle w:val="a6"/>
              <w:ind w:left="14" w:right="945"/>
              <w:rPr>
                <w:rFonts w:ascii="Times New Roman" w:hAnsi="Times New Roman" w:cs="Times New Roman"/>
                <w:color w:val="000000"/>
              </w:rPr>
            </w:pPr>
            <w:r w:rsidRPr="007E331F">
              <w:rPr>
                <w:rFonts w:ascii="Times New Roman" w:hAnsi="Times New Roman" w:cs="Times New Roman"/>
                <w:color w:val="000000"/>
              </w:rPr>
              <w:t xml:space="preserve">Разливается пращуров зов, </w:t>
            </w:r>
          </w:p>
          <w:p w:rsidR="00D93361" w:rsidRPr="007E331F" w:rsidRDefault="00D93361" w:rsidP="00D93361">
            <w:pPr>
              <w:pStyle w:val="a6"/>
              <w:ind w:left="9" w:right="931"/>
              <w:rPr>
                <w:rFonts w:ascii="Times New Roman" w:hAnsi="Times New Roman" w:cs="Times New Roman"/>
                <w:color w:val="000000"/>
              </w:rPr>
            </w:pPr>
            <w:r w:rsidRPr="007E331F">
              <w:rPr>
                <w:rFonts w:ascii="Times New Roman" w:hAnsi="Times New Roman" w:cs="Times New Roman"/>
                <w:color w:val="000000"/>
              </w:rPr>
              <w:t xml:space="preserve">Что за Русь шли в кровавую сечу. </w:t>
            </w:r>
          </w:p>
          <w:p w:rsidR="00D93361" w:rsidRPr="007E331F" w:rsidRDefault="00D93361" w:rsidP="00D93361">
            <w:pPr>
              <w:pStyle w:val="a6"/>
              <w:ind w:left="23" w:right="931"/>
              <w:rPr>
                <w:rFonts w:ascii="Times New Roman" w:hAnsi="Times New Roman" w:cs="Times New Roman"/>
                <w:color w:val="000000"/>
              </w:rPr>
            </w:pPr>
            <w:r w:rsidRPr="007E331F">
              <w:rPr>
                <w:rFonts w:ascii="Times New Roman" w:hAnsi="Times New Roman" w:cs="Times New Roman"/>
                <w:color w:val="000000"/>
              </w:rPr>
              <w:t xml:space="preserve">И отцов несгибаемый дух, </w:t>
            </w:r>
          </w:p>
          <w:p w:rsidR="00D93361" w:rsidRPr="007E331F" w:rsidRDefault="00D93361" w:rsidP="00D93361">
            <w:pPr>
              <w:pStyle w:val="a6"/>
              <w:ind w:left="23" w:right="131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E331F">
              <w:rPr>
                <w:rFonts w:ascii="Times New Roman" w:hAnsi="Times New Roman" w:cs="Times New Roman"/>
                <w:color w:val="000000"/>
              </w:rPr>
              <w:t xml:space="preserve">Коих смерть беспощадно косила </w:t>
            </w:r>
          </w:p>
          <w:p w:rsidR="00D93361" w:rsidRPr="007E331F" w:rsidRDefault="00D93361" w:rsidP="00D93361">
            <w:pPr>
              <w:pStyle w:val="a6"/>
              <w:ind w:left="23" w:right="131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E331F">
              <w:rPr>
                <w:rFonts w:ascii="Times New Roman" w:hAnsi="Times New Roman" w:cs="Times New Roman"/>
                <w:color w:val="000000"/>
              </w:rPr>
              <w:t xml:space="preserve">В незабвенном фашистском аду, </w:t>
            </w:r>
          </w:p>
          <w:p w:rsidR="00D93361" w:rsidRPr="007E331F" w:rsidRDefault="00D93361" w:rsidP="00D93361">
            <w:pPr>
              <w:pStyle w:val="a6"/>
              <w:ind w:left="23" w:right="131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E331F">
              <w:rPr>
                <w:rFonts w:ascii="Times New Roman" w:hAnsi="Times New Roman" w:cs="Times New Roman"/>
                <w:color w:val="000000"/>
              </w:rPr>
              <w:t xml:space="preserve">Разгорается с новою силой </w:t>
            </w:r>
          </w:p>
          <w:p w:rsidR="00D93361" w:rsidRPr="007E331F" w:rsidRDefault="00D93361" w:rsidP="00D93361">
            <w:pPr>
              <w:pStyle w:val="a6"/>
              <w:ind w:left="9" w:right="1343"/>
              <w:rPr>
                <w:rFonts w:ascii="Times New Roman" w:hAnsi="Times New Roman" w:cs="Times New Roman"/>
                <w:color w:val="000000"/>
              </w:rPr>
            </w:pPr>
            <w:r w:rsidRPr="007E331F">
              <w:rPr>
                <w:rFonts w:ascii="Times New Roman" w:hAnsi="Times New Roman" w:cs="Times New Roman"/>
                <w:color w:val="000000"/>
              </w:rPr>
              <w:t xml:space="preserve">Для того чтоб защитником стать </w:t>
            </w:r>
          </w:p>
          <w:p w:rsidR="00D93361" w:rsidRPr="007E331F" w:rsidRDefault="00D93361" w:rsidP="00D93361">
            <w:pPr>
              <w:pStyle w:val="a6"/>
              <w:ind w:left="9" w:right="1343"/>
              <w:rPr>
                <w:rFonts w:ascii="Times New Roman" w:hAnsi="Times New Roman" w:cs="Times New Roman"/>
                <w:color w:val="000000"/>
              </w:rPr>
            </w:pPr>
            <w:r w:rsidRPr="007E331F">
              <w:rPr>
                <w:rFonts w:ascii="Times New Roman" w:hAnsi="Times New Roman" w:cs="Times New Roman"/>
                <w:color w:val="000000"/>
              </w:rPr>
              <w:t xml:space="preserve">Всенародного мирного счастья, </w:t>
            </w:r>
          </w:p>
          <w:p w:rsidR="00D93361" w:rsidRPr="007E331F" w:rsidRDefault="00D93361" w:rsidP="00D93361">
            <w:pPr>
              <w:pStyle w:val="a6"/>
              <w:ind w:left="9" w:right="1343"/>
              <w:rPr>
                <w:rFonts w:ascii="Times New Roman" w:hAnsi="Times New Roman" w:cs="Times New Roman"/>
                <w:color w:val="000000"/>
              </w:rPr>
            </w:pPr>
            <w:r w:rsidRPr="007E331F">
              <w:rPr>
                <w:rFonts w:ascii="Times New Roman" w:hAnsi="Times New Roman" w:cs="Times New Roman"/>
                <w:color w:val="000000"/>
              </w:rPr>
              <w:t xml:space="preserve">Где шагов строевая печать </w:t>
            </w:r>
          </w:p>
          <w:p w:rsidR="00D93361" w:rsidRPr="007E331F" w:rsidRDefault="00D93361" w:rsidP="00D93361">
            <w:pPr>
              <w:pStyle w:val="a6"/>
              <w:ind w:left="9" w:right="1343"/>
              <w:rPr>
                <w:rFonts w:ascii="Times New Roman" w:hAnsi="Times New Roman" w:cs="Times New Roman"/>
                <w:color w:val="000000"/>
              </w:rPr>
            </w:pPr>
            <w:r w:rsidRPr="007E331F">
              <w:rPr>
                <w:rFonts w:ascii="Times New Roman" w:hAnsi="Times New Roman" w:cs="Times New Roman"/>
                <w:color w:val="000000"/>
              </w:rPr>
              <w:t xml:space="preserve">Ждет сыновнего долга, участья. </w:t>
            </w:r>
          </w:p>
          <w:p w:rsidR="00D93361" w:rsidRPr="007E331F" w:rsidRDefault="00D93361" w:rsidP="00D93361">
            <w:pPr>
              <w:pStyle w:val="a6"/>
              <w:ind w:left="9" w:right="1271"/>
              <w:rPr>
                <w:rFonts w:ascii="Times New Roman" w:hAnsi="Times New Roman" w:cs="Times New Roman"/>
                <w:color w:val="000000"/>
              </w:rPr>
            </w:pPr>
            <w:r w:rsidRPr="007E331F">
              <w:rPr>
                <w:rFonts w:ascii="Times New Roman" w:hAnsi="Times New Roman" w:cs="Times New Roman"/>
                <w:color w:val="000000"/>
                <w:w w:val="90"/>
              </w:rPr>
              <w:t xml:space="preserve">В </w:t>
            </w:r>
            <w:r w:rsidRPr="007E331F">
              <w:rPr>
                <w:rFonts w:ascii="Times New Roman" w:hAnsi="Times New Roman" w:cs="Times New Roman"/>
                <w:color w:val="000000"/>
              </w:rPr>
              <w:t xml:space="preserve">наше время напрасных потерь </w:t>
            </w:r>
          </w:p>
          <w:p w:rsidR="00D93361" w:rsidRPr="007E331F" w:rsidRDefault="00D93361" w:rsidP="00D93361">
            <w:pPr>
              <w:pStyle w:val="a6"/>
              <w:ind w:left="9" w:right="1271"/>
              <w:rPr>
                <w:rFonts w:ascii="Times New Roman" w:hAnsi="Times New Roman" w:cs="Times New Roman"/>
                <w:color w:val="000000"/>
              </w:rPr>
            </w:pPr>
            <w:r w:rsidRPr="007E331F">
              <w:rPr>
                <w:rFonts w:ascii="Times New Roman" w:hAnsi="Times New Roman" w:cs="Times New Roman"/>
                <w:color w:val="000000"/>
              </w:rPr>
              <w:t xml:space="preserve">Автомат выдается, как посох </w:t>
            </w:r>
          </w:p>
          <w:p w:rsidR="00D93361" w:rsidRPr="007E331F" w:rsidRDefault="00D93361" w:rsidP="00D93361">
            <w:pPr>
              <w:pStyle w:val="a6"/>
              <w:ind w:left="9" w:right="1271"/>
              <w:rPr>
                <w:rFonts w:ascii="Times New Roman" w:hAnsi="Times New Roman" w:cs="Times New Roman"/>
                <w:color w:val="000000"/>
              </w:rPr>
            </w:pPr>
            <w:r w:rsidRPr="007E331F">
              <w:rPr>
                <w:rFonts w:ascii="Times New Roman" w:hAnsi="Times New Roman" w:cs="Times New Roman"/>
                <w:color w:val="000000"/>
              </w:rPr>
              <w:t xml:space="preserve">Теми, кто посылает </w:t>
            </w:r>
            <w:proofErr w:type="gramStart"/>
            <w:r w:rsidRPr="007E331F">
              <w:rPr>
                <w:rFonts w:ascii="Times New Roman" w:hAnsi="Times New Roman" w:cs="Times New Roman"/>
                <w:color w:val="000000"/>
              </w:rPr>
              <w:t>на смерть</w:t>
            </w:r>
            <w:proofErr w:type="gramEnd"/>
            <w:r w:rsidRPr="007E331F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D93361" w:rsidRPr="007E331F" w:rsidRDefault="00D93361" w:rsidP="00D93361">
            <w:pPr>
              <w:pStyle w:val="a6"/>
              <w:ind w:left="13" w:right="844"/>
              <w:rPr>
                <w:rFonts w:ascii="Times New Roman" w:hAnsi="Times New Roman" w:cs="Times New Roman"/>
                <w:color w:val="000000"/>
              </w:rPr>
            </w:pPr>
            <w:r w:rsidRPr="007E331F">
              <w:rPr>
                <w:rFonts w:ascii="Times New Roman" w:hAnsi="Times New Roman" w:cs="Times New Roman"/>
                <w:color w:val="000000"/>
              </w:rPr>
              <w:t xml:space="preserve">У кого слово «Честь» под вопросом. </w:t>
            </w:r>
          </w:p>
          <w:p w:rsidR="00D93361" w:rsidRPr="007E331F" w:rsidRDefault="00D93361" w:rsidP="00D93361">
            <w:pPr>
              <w:pStyle w:val="a6"/>
              <w:spacing w:line="288" w:lineRule="exact"/>
              <w:ind w:left="18" w:right="911"/>
              <w:rPr>
                <w:rFonts w:ascii="Times New Roman" w:hAnsi="Times New Roman" w:cs="Times New Roman"/>
                <w:color w:val="000000"/>
              </w:rPr>
            </w:pPr>
            <w:r w:rsidRPr="007E331F">
              <w:rPr>
                <w:rFonts w:ascii="Times New Roman" w:hAnsi="Times New Roman" w:cs="Times New Roman"/>
                <w:color w:val="000000"/>
              </w:rPr>
              <w:t xml:space="preserve">Материнских страданий не счесть ... </w:t>
            </w:r>
          </w:p>
          <w:p w:rsidR="00D93361" w:rsidRPr="007E331F" w:rsidRDefault="00D93361" w:rsidP="00D93361">
            <w:pPr>
              <w:pStyle w:val="a6"/>
              <w:spacing w:line="288" w:lineRule="exact"/>
              <w:ind w:left="18" w:right="911"/>
              <w:rPr>
                <w:rFonts w:ascii="Times New Roman" w:hAnsi="Times New Roman" w:cs="Times New Roman"/>
                <w:color w:val="000000"/>
              </w:rPr>
            </w:pPr>
            <w:r w:rsidRPr="007E331F">
              <w:rPr>
                <w:rFonts w:ascii="Times New Roman" w:hAnsi="Times New Roman" w:cs="Times New Roman"/>
                <w:color w:val="000000"/>
              </w:rPr>
              <w:t xml:space="preserve">Боже правый, открой свои очи, </w:t>
            </w:r>
          </w:p>
          <w:p w:rsidR="00D93361" w:rsidRPr="007E331F" w:rsidRDefault="00D93361" w:rsidP="00D93361">
            <w:pPr>
              <w:pStyle w:val="a6"/>
              <w:spacing w:line="288" w:lineRule="exact"/>
              <w:ind w:left="18" w:right="911"/>
              <w:rPr>
                <w:rFonts w:ascii="Times New Roman" w:hAnsi="Times New Roman" w:cs="Times New Roman"/>
                <w:color w:val="000000"/>
              </w:rPr>
            </w:pPr>
            <w:r w:rsidRPr="007E331F">
              <w:rPr>
                <w:rFonts w:ascii="Times New Roman" w:hAnsi="Times New Roman" w:cs="Times New Roman"/>
                <w:color w:val="000000"/>
              </w:rPr>
              <w:t xml:space="preserve">Чтоб на жизни не ставили крест </w:t>
            </w:r>
          </w:p>
          <w:p w:rsidR="00D93361" w:rsidRPr="007E331F" w:rsidRDefault="00D93361" w:rsidP="00D93361">
            <w:pPr>
              <w:pStyle w:val="a6"/>
              <w:spacing w:line="288" w:lineRule="exact"/>
              <w:ind w:left="18" w:right="911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7E331F">
              <w:rPr>
                <w:rFonts w:ascii="Times New Roman" w:hAnsi="Times New Roman" w:cs="Times New Roman"/>
                <w:color w:val="000000"/>
              </w:rPr>
              <w:t>Беспредела</w:t>
            </w:r>
            <w:proofErr w:type="gramEnd"/>
            <w:r w:rsidRPr="007E331F">
              <w:rPr>
                <w:rFonts w:ascii="Times New Roman" w:hAnsi="Times New Roman" w:cs="Times New Roman"/>
                <w:color w:val="000000"/>
              </w:rPr>
              <w:t xml:space="preserve"> горячие точки. </w:t>
            </w:r>
          </w:p>
          <w:p w:rsidR="00D93361" w:rsidRPr="007E331F" w:rsidRDefault="00D93361" w:rsidP="00D93361">
            <w:pPr>
              <w:pStyle w:val="a6"/>
              <w:spacing w:line="288" w:lineRule="exact"/>
              <w:ind w:left="18" w:right="91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E331F">
              <w:rPr>
                <w:rFonts w:ascii="Times New Roman" w:hAnsi="Times New Roman" w:cs="Times New Roman"/>
                <w:color w:val="000000"/>
              </w:rPr>
              <w:t xml:space="preserve">                                        В. Маньков</w:t>
            </w:r>
          </w:p>
          <w:p w:rsidR="005F64F8" w:rsidRPr="007E331F" w:rsidRDefault="005F64F8" w:rsidP="005F64F8">
            <w:pPr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3361" w:rsidRPr="007E331F" w:rsidTr="00334B12">
        <w:tc>
          <w:tcPr>
            <w:tcW w:w="2093" w:type="dxa"/>
          </w:tcPr>
          <w:p w:rsidR="00D93361" w:rsidRPr="007E331F" w:rsidRDefault="00D93361" w:rsidP="005F64F8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E331F">
              <w:rPr>
                <w:rFonts w:ascii="Times New Roman" w:hAnsi="Times New Roman" w:cs="Times New Roman"/>
                <w:sz w:val="24"/>
                <w:szCs w:val="24"/>
              </w:rPr>
              <w:t>Звучит песня «Разве это было зря</w:t>
            </w:r>
          </w:p>
        </w:tc>
        <w:tc>
          <w:tcPr>
            <w:tcW w:w="7478" w:type="dxa"/>
          </w:tcPr>
          <w:p w:rsidR="00D93361" w:rsidRPr="007E331F" w:rsidRDefault="007E331F" w:rsidP="007E331F">
            <w:pPr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31F">
              <w:rPr>
                <w:rFonts w:ascii="Times New Roman" w:hAnsi="Times New Roman" w:cs="Times New Roman"/>
                <w:sz w:val="24"/>
                <w:szCs w:val="24"/>
              </w:rPr>
              <w:t xml:space="preserve">Когда закончилась война, солдаты и офицеры с чувством исполненного долга вернулись на родную землю. С огромной радостью встретили их родители, жены и дети, друзья и началась спокойная мирная жизнь. Да, Вы умеете работать, Вы сумели преодолеть физические и духовные травмы, крепко стоите на ногах и в гражданской жизни стали настоящими мужчинами </w:t>
            </w:r>
            <w:r w:rsidRPr="007E331F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bookmarkStart w:id="0" w:name="_GoBack"/>
            <w:bookmarkEnd w:id="0"/>
            <w:r w:rsidRPr="007E331F">
              <w:rPr>
                <w:rFonts w:ascii="Times New Roman" w:hAnsi="Times New Roman" w:cs="Times New Roman"/>
                <w:sz w:val="24"/>
                <w:szCs w:val="24"/>
              </w:rPr>
              <w:t>ильными</w:t>
            </w:r>
            <w:proofErr w:type="gramStart"/>
            <w:r w:rsidRPr="007E331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E331F">
              <w:rPr>
                <w:rFonts w:ascii="Times New Roman" w:hAnsi="Times New Roman" w:cs="Times New Roman"/>
                <w:sz w:val="24"/>
                <w:szCs w:val="24"/>
              </w:rPr>
              <w:t xml:space="preserve"> надежными, мудрыми.</w:t>
            </w:r>
          </w:p>
        </w:tc>
      </w:tr>
    </w:tbl>
    <w:p w:rsidR="00334B12" w:rsidRPr="007E331F" w:rsidRDefault="00334B12">
      <w:pPr>
        <w:rPr>
          <w:rFonts w:ascii="Times New Roman" w:hAnsi="Times New Roman" w:cs="Times New Roman"/>
          <w:sz w:val="24"/>
          <w:szCs w:val="24"/>
        </w:rPr>
      </w:pPr>
    </w:p>
    <w:sectPr w:rsidR="00334B12" w:rsidRPr="007E331F" w:rsidSect="00B83469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16F" w:rsidRDefault="005F616F" w:rsidP="00B83469">
      <w:pPr>
        <w:spacing w:after="0" w:line="240" w:lineRule="auto"/>
      </w:pPr>
      <w:r>
        <w:separator/>
      </w:r>
    </w:p>
  </w:endnote>
  <w:endnote w:type="continuationSeparator" w:id="0">
    <w:p w:rsidR="005F616F" w:rsidRDefault="005F616F" w:rsidP="00B83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9756265"/>
      <w:docPartObj>
        <w:docPartGallery w:val="Page Numbers (Bottom of Page)"/>
        <w:docPartUnique/>
      </w:docPartObj>
    </w:sdtPr>
    <w:sdtEndPr/>
    <w:sdtContent>
      <w:p w:rsidR="00B83469" w:rsidRDefault="00B8346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31F">
          <w:rPr>
            <w:noProof/>
          </w:rPr>
          <w:t>7</w:t>
        </w:r>
        <w:r>
          <w:fldChar w:fldCharType="end"/>
        </w:r>
      </w:p>
    </w:sdtContent>
  </w:sdt>
  <w:p w:rsidR="00B83469" w:rsidRDefault="00B8346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16F" w:rsidRDefault="005F616F" w:rsidP="00B83469">
      <w:pPr>
        <w:spacing w:after="0" w:line="240" w:lineRule="auto"/>
      </w:pPr>
      <w:r>
        <w:separator/>
      </w:r>
    </w:p>
  </w:footnote>
  <w:footnote w:type="continuationSeparator" w:id="0">
    <w:p w:rsidR="005F616F" w:rsidRDefault="005F616F" w:rsidP="00B834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80A54"/>
    <w:multiLevelType w:val="hybridMultilevel"/>
    <w:tmpl w:val="D1C6230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532743D9"/>
    <w:multiLevelType w:val="hybridMultilevel"/>
    <w:tmpl w:val="5D526722"/>
    <w:lvl w:ilvl="0" w:tplc="041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332"/>
        </w:tabs>
        <w:ind w:left="1332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B12"/>
    <w:rsid w:val="00243B6C"/>
    <w:rsid w:val="00334B12"/>
    <w:rsid w:val="004D0A82"/>
    <w:rsid w:val="005A5C0C"/>
    <w:rsid w:val="005F616F"/>
    <w:rsid w:val="005F64F8"/>
    <w:rsid w:val="00657BA0"/>
    <w:rsid w:val="006902A0"/>
    <w:rsid w:val="007E331F"/>
    <w:rsid w:val="009C5071"/>
    <w:rsid w:val="00B83469"/>
    <w:rsid w:val="00D55F52"/>
    <w:rsid w:val="00D86346"/>
    <w:rsid w:val="00D93361"/>
    <w:rsid w:val="00E2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4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34B12"/>
    <w:rPr>
      <w:b/>
      <w:bCs/>
    </w:rPr>
  </w:style>
  <w:style w:type="table" w:styleId="a5">
    <w:name w:val="Table Grid"/>
    <w:basedOn w:val="a1"/>
    <w:uiPriority w:val="59"/>
    <w:rsid w:val="00334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тиль"/>
    <w:rsid w:val="00657B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B83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3469"/>
  </w:style>
  <w:style w:type="paragraph" w:styleId="a9">
    <w:name w:val="footer"/>
    <w:basedOn w:val="a"/>
    <w:link w:val="aa"/>
    <w:uiPriority w:val="99"/>
    <w:unhideWhenUsed/>
    <w:rsid w:val="00B83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3469"/>
  </w:style>
  <w:style w:type="paragraph" w:styleId="ab">
    <w:name w:val="Balloon Text"/>
    <w:basedOn w:val="a"/>
    <w:link w:val="ac"/>
    <w:uiPriority w:val="99"/>
    <w:semiHidden/>
    <w:unhideWhenUsed/>
    <w:rsid w:val="00B83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3469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7E331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4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34B12"/>
    <w:rPr>
      <w:b/>
      <w:bCs/>
    </w:rPr>
  </w:style>
  <w:style w:type="table" w:styleId="a5">
    <w:name w:val="Table Grid"/>
    <w:basedOn w:val="a1"/>
    <w:uiPriority w:val="59"/>
    <w:rsid w:val="00334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тиль"/>
    <w:rsid w:val="00657B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B83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3469"/>
  </w:style>
  <w:style w:type="paragraph" w:styleId="a9">
    <w:name w:val="footer"/>
    <w:basedOn w:val="a"/>
    <w:link w:val="aa"/>
    <w:uiPriority w:val="99"/>
    <w:unhideWhenUsed/>
    <w:rsid w:val="00B83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3469"/>
  </w:style>
  <w:style w:type="paragraph" w:styleId="ab">
    <w:name w:val="Balloon Text"/>
    <w:basedOn w:val="a"/>
    <w:link w:val="ac"/>
    <w:uiPriority w:val="99"/>
    <w:semiHidden/>
    <w:unhideWhenUsed/>
    <w:rsid w:val="00B83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3469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7E33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http://artofwar.ru/g/gusew_g_j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0365D-8E99-4172-ACD6-7E45D3C05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7</Pages>
  <Words>2251</Words>
  <Characters>1283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3</cp:revision>
  <cp:lastPrinted>2013-02-19T16:11:00Z</cp:lastPrinted>
  <dcterms:created xsi:type="dcterms:W3CDTF">2013-02-19T14:48:00Z</dcterms:created>
  <dcterms:modified xsi:type="dcterms:W3CDTF">2013-02-27T10:47:00Z</dcterms:modified>
</cp:coreProperties>
</file>